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PRESENT:</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u w:val="single"/>
        </w:rPr>
        <w:t>EXCUSED:</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
    <w:p w14:paraId="5411921C" w14:textId="2C24AF20" w:rsidR="00D7791F" w:rsidRDefault="0026469A"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Anne Candies</w:t>
      </w:r>
      <w:r>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BB2E57" w:rsidRPr="006A0DB5">
        <w:rPr>
          <w:rFonts w:ascii="Goudy Old Style" w:eastAsia="Sorts Mill Goudy" w:hAnsi="Goudy Old Style" w:cs="Times New Roman"/>
          <w:color w:val="000000"/>
        </w:rPr>
        <w:t>Dr. Rachel T. Davis-Haley</w:t>
      </w:r>
    </w:p>
    <w:p w14:paraId="523781CF" w14:textId="0DA47EB2" w:rsidR="00BB2E57" w:rsidRDefault="00BB2E57" w:rsidP="0032238D">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s. </w:t>
      </w:r>
      <w:proofErr w:type="spellStart"/>
      <w:r>
        <w:rPr>
          <w:rFonts w:ascii="Goudy Old Style" w:eastAsia="Sorts Mill Goudy" w:hAnsi="Goudy Old Style" w:cs="Times New Roman"/>
          <w:color w:val="000000"/>
        </w:rPr>
        <w:t>Rhenea</w:t>
      </w:r>
      <w:proofErr w:type="spellEnd"/>
      <w:r>
        <w:rPr>
          <w:rFonts w:ascii="Goudy Old Style" w:eastAsia="Sorts Mill Goudy" w:hAnsi="Goudy Old Style" w:cs="Times New Roman"/>
          <w:color w:val="000000"/>
        </w:rPr>
        <w:t xml:space="preserve"> Carter</w:t>
      </w:r>
      <w:r w:rsidRPr="00BB2E57">
        <w:rPr>
          <w:rFonts w:ascii="Goudy Old Style" w:eastAsia="Sorts Mill Goudy" w:hAnsi="Goudy Old Style" w:cs="Times New Roman"/>
          <w:color w:val="000000"/>
        </w:rPr>
        <w:t xml:space="preserve"> </w:t>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p>
    <w:p w14:paraId="17738C74" w14:textId="7A9D3127" w:rsidR="00FA4B43" w:rsidRDefault="00FA4B43"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Wood </w:t>
      </w:r>
      <w:proofErr w:type="spellStart"/>
      <w:r w:rsidRPr="006A0DB5">
        <w:rPr>
          <w:rFonts w:ascii="Goudy Old Style" w:eastAsia="Sorts Mill Goudy" w:hAnsi="Goudy Old Style" w:cs="Times New Roman"/>
          <w:color w:val="000000"/>
        </w:rPr>
        <w:t>Delahoussaye</w:t>
      </w:r>
      <w:proofErr w:type="spellEnd"/>
    </w:p>
    <w:p w14:paraId="40E8ED41" w14:textId="0EEB688C" w:rsidR="00D7791F" w:rsidRDefault="00BB2E57"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Janice R. Manuel</w:t>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p>
    <w:p w14:paraId="1BAAE125" w14:textId="77777777" w:rsidR="00FA4B43" w:rsidRDefault="00BB2E57" w:rsidP="0032238D">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Dr. Joe Ricks</w:t>
      </w:r>
    </w:p>
    <w:p w14:paraId="74C2764D" w14:textId="57F2DF86" w:rsidR="00D7791F" w:rsidRDefault="00FA4B43"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s. Beth </w:t>
      </w:r>
      <w:proofErr w:type="spellStart"/>
      <w:r w:rsidRPr="006A0DB5">
        <w:rPr>
          <w:rFonts w:ascii="Goudy Old Style" w:eastAsia="Sorts Mill Goudy" w:hAnsi="Goudy Old Style" w:cs="Times New Roman"/>
          <w:color w:val="000000"/>
        </w:rPr>
        <w:t>Scioneaux</w:t>
      </w:r>
      <w:proofErr w:type="spellEnd"/>
      <w:r w:rsidR="00FD0062">
        <w:rPr>
          <w:rFonts w:ascii="Goudy Old Style" w:eastAsia="Sorts Mill Goudy" w:hAnsi="Goudy Old Style" w:cs="Times New Roman"/>
          <w:color w:val="000000"/>
        </w:rPr>
        <w:tab/>
      </w:r>
      <w:r w:rsidR="00FD0062">
        <w:rPr>
          <w:rFonts w:ascii="Goudy Old Style" w:eastAsia="Sorts Mill Goudy" w:hAnsi="Goudy Old Style" w:cs="Times New Roman"/>
          <w:color w:val="000000"/>
        </w:rPr>
        <w:tab/>
      </w:r>
      <w:r w:rsidR="00FD0062">
        <w:rPr>
          <w:rFonts w:ascii="Goudy Old Style" w:eastAsia="Sorts Mill Goudy" w:hAnsi="Goudy Old Style" w:cs="Times New Roman"/>
          <w:color w:val="000000"/>
        </w:rPr>
        <w:tab/>
      </w:r>
      <w:r w:rsidR="00BB2E57">
        <w:rPr>
          <w:rFonts w:ascii="Goudy Old Style" w:eastAsia="Sorts Mill Goudy" w:hAnsi="Goudy Old Style" w:cs="Times New Roman"/>
          <w:color w:val="000000"/>
        </w:rPr>
        <w:tab/>
      </w:r>
      <w:r w:rsidR="00BB2E57">
        <w:rPr>
          <w:rFonts w:ascii="Goudy Old Style" w:eastAsia="Sorts Mill Goudy" w:hAnsi="Goudy Old Style" w:cs="Times New Roman"/>
          <w:color w:val="000000"/>
        </w:rPr>
        <w:tab/>
      </w:r>
      <w:r w:rsidR="00BB2E57">
        <w:rPr>
          <w:rFonts w:ascii="Goudy Old Style" w:eastAsia="Sorts Mill Goudy" w:hAnsi="Goudy Old Style" w:cs="Times New Roman"/>
          <w:color w:val="000000"/>
        </w:rPr>
        <w:tab/>
      </w:r>
      <w:r w:rsidR="00BB2E57">
        <w:rPr>
          <w:rFonts w:ascii="Goudy Old Style" w:eastAsia="Sorts Mill Goudy" w:hAnsi="Goudy Old Style" w:cs="Times New Roman"/>
          <w:color w:val="000000"/>
        </w:rPr>
        <w:tab/>
      </w:r>
    </w:p>
    <w:p w14:paraId="6B8834C2" w14:textId="5FB131AE" w:rsidR="005259D4" w:rsidRDefault="00BB2E57"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Gary Solomon</w:t>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5259D4" w:rsidRPr="006A0DB5">
        <w:rPr>
          <w:rFonts w:ascii="Goudy Old Style" w:eastAsia="Sorts Mill Goudy" w:hAnsi="Goudy Old Style" w:cs="Times New Roman"/>
          <w:color w:val="000000"/>
        </w:rPr>
        <w:t xml:space="preserve"> </w:t>
      </w:r>
    </w:p>
    <w:p w14:paraId="4E82A9A2" w14:textId="236CB7ED" w:rsidR="005259D4" w:rsidRDefault="00BB2E57" w:rsidP="005259D4">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Mark-Anthony Thomas</w:t>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sidRPr="006A0DB5">
        <w:rPr>
          <w:rFonts w:ascii="Goudy Old Style" w:eastAsia="Sorts Mill Goudy" w:hAnsi="Goudy Old Style" w:cs="Times New Roman"/>
          <w:color w:val="000000"/>
        </w:rPr>
        <w:t xml:space="preserve"> </w:t>
      </w:r>
    </w:p>
    <w:p w14:paraId="74046A03" w14:textId="77777777" w:rsidR="00FA4B43" w:rsidRDefault="00BB2E57" w:rsidP="005259D4">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Stephen Weber</w:t>
      </w:r>
    </w:p>
    <w:p w14:paraId="200B68C3" w14:textId="1B75FEC9" w:rsidR="005259D4" w:rsidRDefault="00FA4B43" w:rsidP="005259D4">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s. Robin Williams</w:t>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p>
    <w:p w14:paraId="0598E2DB" w14:textId="13144E88" w:rsidR="005259D4" w:rsidRDefault="00BB2E57" w:rsidP="005259D4">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Carlos </w:t>
      </w:r>
      <w:proofErr w:type="spellStart"/>
      <w:r w:rsidRPr="006A0DB5">
        <w:rPr>
          <w:rFonts w:ascii="Goudy Old Style" w:eastAsia="Sorts Mill Goudy" w:hAnsi="Goudy Old Style" w:cs="Times New Roman"/>
          <w:color w:val="000000"/>
        </w:rPr>
        <w:t>Zervigon</w:t>
      </w:r>
      <w:proofErr w:type="spellEnd"/>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r w:rsidR="005259D4">
        <w:rPr>
          <w:rFonts w:ascii="Goudy Old Style" w:eastAsia="Sorts Mill Goudy" w:hAnsi="Goudy Old Style" w:cs="Times New Roman"/>
          <w:color w:val="000000"/>
        </w:rPr>
        <w:tab/>
      </w:r>
    </w:p>
    <w:p w14:paraId="28131B9C" w14:textId="58E78E40" w:rsidR="00A42E85" w:rsidRDefault="00366E41">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p>
    <w:p w14:paraId="219AFE29" w14:textId="77777777" w:rsidR="00A42E85" w:rsidRDefault="00A42E85">
      <w:pPr>
        <w:pBdr>
          <w:top w:val="nil"/>
          <w:left w:val="nil"/>
          <w:bottom w:val="nil"/>
          <w:right w:val="nil"/>
          <w:between w:val="nil"/>
        </w:pBdr>
        <w:rPr>
          <w:rFonts w:ascii="Goudy Old Style" w:eastAsia="Sorts Mill Goudy" w:hAnsi="Goudy Old Style" w:cs="Times New Roman"/>
          <w:color w:val="000000"/>
        </w:rPr>
      </w:pPr>
    </w:p>
    <w:p w14:paraId="0000000D" w14:textId="3CA9A809"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EX-OFFICIO:</w:t>
      </w:r>
    </w:p>
    <w:p w14:paraId="0000000E" w14:textId="453E1A6B" w:rsidR="0000756E" w:rsidRPr="006A0DB5" w:rsidRDefault="00B175B3">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Silas Cooper</w:t>
      </w:r>
    </w:p>
    <w:p w14:paraId="00000014" w14:textId="508CB531"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15"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CALL TO ORDER</w:t>
      </w:r>
    </w:p>
    <w:p w14:paraId="00000016" w14:textId="447A92B5" w:rsidR="0000756E"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Board President, Mr. </w:t>
      </w:r>
      <w:r w:rsidR="0026469A">
        <w:rPr>
          <w:rFonts w:ascii="Goudy Old Style" w:eastAsia="Sorts Mill Goudy" w:hAnsi="Goudy Old Style" w:cs="Times New Roman"/>
          <w:color w:val="000000"/>
        </w:rPr>
        <w:t>Gary Solomon</w:t>
      </w:r>
      <w:r w:rsidRPr="006A0DB5">
        <w:rPr>
          <w:rFonts w:ascii="Goudy Old Style" w:eastAsia="Sorts Mill Goudy" w:hAnsi="Goudy Old Style" w:cs="Times New Roman"/>
          <w:color w:val="000000"/>
        </w:rPr>
        <w:t>, cal</w:t>
      </w:r>
      <w:r w:rsidR="00F22104" w:rsidRPr="006A0DB5">
        <w:rPr>
          <w:rFonts w:ascii="Goudy Old Style" w:eastAsia="Sorts Mill Goudy" w:hAnsi="Goudy Old Style" w:cs="Times New Roman"/>
          <w:color w:val="000000"/>
        </w:rPr>
        <w:t>led the meeting to order at</w:t>
      </w:r>
      <w:r w:rsidRPr="006A0DB5">
        <w:rPr>
          <w:rFonts w:ascii="Goudy Old Style" w:eastAsia="Sorts Mill Goudy" w:hAnsi="Goudy Old Style" w:cs="Times New Roman"/>
          <w:color w:val="000000"/>
        </w:rPr>
        <w:t xml:space="preserve"> </w:t>
      </w:r>
      <w:r w:rsidR="00612F17">
        <w:rPr>
          <w:rFonts w:ascii="Goudy Old Style" w:eastAsia="Sorts Mill Goudy" w:hAnsi="Goudy Old Style" w:cs="Times New Roman"/>
          <w:color w:val="000000"/>
        </w:rPr>
        <w:t>5:0</w:t>
      </w:r>
      <w:r w:rsidR="00FA4B43">
        <w:rPr>
          <w:rFonts w:ascii="Goudy Old Style" w:eastAsia="Sorts Mill Goudy" w:hAnsi="Goudy Old Style" w:cs="Times New Roman"/>
          <w:color w:val="000000"/>
        </w:rPr>
        <w:t>6</w:t>
      </w:r>
      <w:r w:rsidR="00612F17">
        <w:rPr>
          <w:rFonts w:ascii="Goudy Old Style" w:eastAsia="Sorts Mill Goudy" w:hAnsi="Goudy Old Style" w:cs="Times New Roman"/>
          <w:color w:val="000000"/>
        </w:rPr>
        <w:t xml:space="preserve"> </w:t>
      </w:r>
      <w:r w:rsidRPr="006A0DB5">
        <w:rPr>
          <w:rFonts w:ascii="Goudy Old Style" w:eastAsia="Sorts Mill Goudy" w:hAnsi="Goudy Old Style" w:cs="Times New Roman"/>
          <w:color w:val="000000"/>
        </w:rPr>
        <w:t>p.m.</w:t>
      </w:r>
    </w:p>
    <w:p w14:paraId="2214073B" w14:textId="77777777" w:rsidR="0026469A" w:rsidRDefault="0026469A">
      <w:pPr>
        <w:pBdr>
          <w:top w:val="nil"/>
          <w:left w:val="nil"/>
          <w:bottom w:val="nil"/>
          <w:right w:val="nil"/>
          <w:between w:val="nil"/>
        </w:pBdr>
        <w:rPr>
          <w:rFonts w:ascii="Goudy Old Style" w:eastAsia="Sorts Mill Goudy" w:hAnsi="Goudy Old Style" w:cs="Times New Roman"/>
          <w:color w:val="000000"/>
        </w:rPr>
      </w:pPr>
    </w:p>
    <w:p w14:paraId="479F9A47" w14:textId="77777777" w:rsidR="0026469A" w:rsidRPr="006A0DB5" w:rsidRDefault="0026469A" w:rsidP="0026469A">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ROLL CALL</w:t>
      </w:r>
    </w:p>
    <w:p w14:paraId="50EE7660" w14:textId="5B46A1DC" w:rsidR="0026469A" w:rsidRDefault="0026469A" w:rsidP="0026469A">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The roll </w:t>
      </w:r>
      <w:r>
        <w:rPr>
          <w:rFonts w:ascii="Goudy Old Style" w:eastAsia="Sorts Mill Goudy" w:hAnsi="Goudy Old Style" w:cs="Times New Roman"/>
          <w:color w:val="000000"/>
        </w:rPr>
        <w:t xml:space="preserve">was taken.  There were </w:t>
      </w:r>
      <w:r w:rsidR="00FA4B43">
        <w:rPr>
          <w:rFonts w:ascii="Goudy Old Style" w:eastAsia="Sorts Mill Goudy" w:hAnsi="Goudy Old Style" w:cs="Times New Roman"/>
          <w:color w:val="000000"/>
        </w:rPr>
        <w:t>eleven</w:t>
      </w:r>
      <w:r w:rsidR="00612F17">
        <w:rPr>
          <w:rFonts w:ascii="Goudy Old Style" w:eastAsia="Sorts Mill Goudy" w:hAnsi="Goudy Old Style" w:cs="Times New Roman"/>
          <w:color w:val="000000"/>
        </w:rPr>
        <w:t xml:space="preserve"> </w:t>
      </w:r>
      <w:r w:rsidRPr="006A0DB5">
        <w:rPr>
          <w:rFonts w:ascii="Goudy Old Style" w:eastAsia="Sorts Mill Goudy" w:hAnsi="Goudy Old Style" w:cs="Times New Roman"/>
          <w:color w:val="000000"/>
        </w:rPr>
        <w:t>members present</w:t>
      </w:r>
      <w:r w:rsidR="00612F17">
        <w:rPr>
          <w:rFonts w:ascii="Goudy Old Style" w:eastAsia="Sorts Mill Goudy" w:hAnsi="Goudy Old Style" w:cs="Times New Roman"/>
          <w:color w:val="000000"/>
        </w:rPr>
        <w:t xml:space="preserve"> </w:t>
      </w:r>
      <w:r w:rsidR="00315C25">
        <w:rPr>
          <w:rFonts w:ascii="Goudy Old Style" w:eastAsia="Sorts Mill Goudy" w:hAnsi="Goudy Old Style" w:cs="Times New Roman"/>
          <w:color w:val="000000"/>
        </w:rPr>
        <w:t>A q</w:t>
      </w:r>
      <w:r w:rsidRPr="006A0DB5">
        <w:rPr>
          <w:rFonts w:ascii="Goudy Old Style" w:eastAsia="Sorts Mill Goudy" w:hAnsi="Goudy Old Style" w:cs="Times New Roman"/>
          <w:color w:val="000000"/>
        </w:rPr>
        <w:t>uorum was present.</w:t>
      </w:r>
    </w:p>
    <w:p w14:paraId="70ED9C53" w14:textId="77777777" w:rsidR="00315C25" w:rsidRDefault="00315C25">
      <w:pPr>
        <w:pBdr>
          <w:top w:val="nil"/>
          <w:left w:val="nil"/>
          <w:bottom w:val="nil"/>
          <w:right w:val="nil"/>
          <w:between w:val="nil"/>
        </w:pBdr>
        <w:rPr>
          <w:rFonts w:ascii="Goudy Old Style" w:eastAsia="Sorts Mill Goudy" w:hAnsi="Goudy Old Style" w:cs="Times New Roman"/>
          <w:color w:val="000000"/>
        </w:rPr>
      </w:pPr>
    </w:p>
    <w:p w14:paraId="349DCAC0" w14:textId="2BDD46B1" w:rsidR="0026469A" w:rsidRDefault="0026469A">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STUDENT PERFORMANCE</w:t>
      </w:r>
    </w:p>
    <w:p w14:paraId="09B98D5E" w14:textId="01B6E98D" w:rsidR="006C379B" w:rsidRDefault="006C379B">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s. Lara Naughton, NOCCA College Counselor, shared the news that two NOCCA Academic Studio students, Felicity </w:t>
      </w:r>
      <w:proofErr w:type="gramStart"/>
      <w:r>
        <w:rPr>
          <w:rFonts w:ascii="Goudy Old Style" w:eastAsia="Sorts Mill Goudy" w:hAnsi="Goudy Old Style" w:cs="Times New Roman"/>
          <w:color w:val="000000"/>
        </w:rPr>
        <w:t>White</w:t>
      </w:r>
      <w:proofErr w:type="gramEnd"/>
      <w:r>
        <w:rPr>
          <w:rFonts w:ascii="Goudy Old Style" w:eastAsia="Sorts Mill Goudy" w:hAnsi="Goudy Old Style" w:cs="Times New Roman"/>
          <w:color w:val="000000"/>
        </w:rPr>
        <w:t xml:space="preserve"> and Wilmer Mejia-Castro, were named as </w:t>
      </w:r>
      <w:proofErr w:type="spellStart"/>
      <w:r>
        <w:rPr>
          <w:rFonts w:ascii="Goudy Old Style" w:eastAsia="Sorts Mill Goudy" w:hAnsi="Goudy Old Style" w:cs="Times New Roman"/>
          <w:color w:val="000000"/>
        </w:rPr>
        <w:t>QuestBridge</w:t>
      </w:r>
      <w:proofErr w:type="spellEnd"/>
      <w:r>
        <w:rPr>
          <w:rFonts w:ascii="Goudy Old Style" w:eastAsia="Sorts Mill Goudy" w:hAnsi="Goudy Old Style" w:cs="Times New Roman"/>
          <w:color w:val="000000"/>
        </w:rPr>
        <w:t xml:space="preserve"> Scholars, selected from among 1</w:t>
      </w:r>
      <w:r w:rsidR="00E90C59">
        <w:rPr>
          <w:rFonts w:ascii="Goudy Old Style" w:eastAsia="Sorts Mill Goudy" w:hAnsi="Goudy Old Style" w:cs="Times New Roman"/>
          <w:color w:val="000000"/>
        </w:rPr>
        <w:t>8</w:t>
      </w:r>
      <w:r>
        <w:rPr>
          <w:rFonts w:ascii="Goudy Old Style" w:eastAsia="Sorts Mill Goudy" w:hAnsi="Goudy Old Style" w:cs="Times New Roman"/>
          <w:color w:val="000000"/>
        </w:rPr>
        <w:t>,</w:t>
      </w:r>
      <w:r w:rsidR="00E90C59">
        <w:rPr>
          <w:rFonts w:ascii="Goudy Old Style" w:eastAsia="Sorts Mill Goudy" w:hAnsi="Goudy Old Style" w:cs="Times New Roman"/>
          <w:color w:val="000000"/>
        </w:rPr>
        <w:t>0</w:t>
      </w:r>
      <w:r>
        <w:rPr>
          <w:rFonts w:ascii="Goudy Old Style" w:eastAsia="Sorts Mill Goudy" w:hAnsi="Goudy Old Style" w:cs="Times New Roman"/>
          <w:color w:val="000000"/>
        </w:rPr>
        <w:t xml:space="preserve">00 applicants across the country to receive full four-year scholarships to their matched college. </w:t>
      </w:r>
      <w:r w:rsidR="00E90C59">
        <w:rPr>
          <w:rFonts w:ascii="Goudy Old Style" w:eastAsia="Sorts Mill Goudy" w:hAnsi="Goudy Old Style" w:cs="Times New Roman"/>
          <w:color w:val="000000"/>
        </w:rPr>
        <w:t xml:space="preserve">These two students are among only 1800 applicants awarded the scholarship. </w:t>
      </w:r>
      <w:r>
        <w:rPr>
          <w:rFonts w:ascii="Goudy Old Style" w:eastAsia="Sorts Mill Goudy" w:hAnsi="Goudy Old Style" w:cs="Times New Roman"/>
          <w:color w:val="000000"/>
        </w:rPr>
        <w:t>Felicity, Musical Theatre, will attend the University of Pennsylvania and Wilmer, Media Arts, will attend Boston University. Students selected for this award are evaluated through an intensive application interview process and must exemplify high academic potential and leadership qualities.</w:t>
      </w:r>
      <w:r w:rsidR="00B367CE">
        <w:rPr>
          <w:rFonts w:ascii="Goudy Old Style" w:eastAsia="Sorts Mill Goudy" w:hAnsi="Goudy Old Style" w:cs="Times New Roman"/>
          <w:color w:val="000000"/>
        </w:rPr>
        <w:t xml:space="preserve"> Felicity was present and shared that she intends to study Sociology with a concentration in law and society. Felicity hopes to work as a child advocacy lawyer. </w:t>
      </w:r>
      <w:r w:rsidR="00E90C59">
        <w:rPr>
          <w:rFonts w:ascii="Goudy Old Style" w:eastAsia="Sorts Mill Goudy" w:hAnsi="Goudy Old Style" w:cs="Times New Roman"/>
          <w:color w:val="000000"/>
        </w:rPr>
        <w:t xml:space="preserve">Ms. Naughton also shared that NOCCA has three </w:t>
      </w:r>
      <w:r w:rsidR="00B367CE">
        <w:rPr>
          <w:rFonts w:ascii="Goudy Old Style" w:eastAsia="Sorts Mill Goudy" w:hAnsi="Goudy Old Style" w:cs="Times New Roman"/>
          <w:color w:val="000000"/>
        </w:rPr>
        <w:t>POSSE scholars</w:t>
      </w:r>
      <w:r w:rsidR="00E90C59">
        <w:rPr>
          <w:rFonts w:ascii="Goudy Old Style" w:eastAsia="Sorts Mill Goudy" w:hAnsi="Goudy Old Style" w:cs="Times New Roman"/>
          <w:color w:val="000000"/>
        </w:rPr>
        <w:t xml:space="preserve"> who will receive full tuition to the following universities: </w:t>
      </w:r>
      <w:r w:rsidR="00B367CE">
        <w:rPr>
          <w:rFonts w:ascii="Goudy Old Style" w:eastAsia="Sorts Mill Goudy" w:hAnsi="Goudy Old Style" w:cs="Times New Roman"/>
          <w:color w:val="000000"/>
        </w:rPr>
        <w:t>Illinois Wesleyan, Texas A&amp;M and Tulane</w:t>
      </w:r>
      <w:r w:rsidR="00E90C59">
        <w:rPr>
          <w:rFonts w:ascii="Goudy Old Style" w:eastAsia="Sorts Mill Goudy" w:hAnsi="Goudy Old Style" w:cs="Times New Roman"/>
          <w:color w:val="000000"/>
        </w:rPr>
        <w:t>.</w:t>
      </w:r>
    </w:p>
    <w:p w14:paraId="33AC66AA" w14:textId="77777777" w:rsidR="00B367CE" w:rsidRPr="0026469A" w:rsidRDefault="00B367CE">
      <w:pPr>
        <w:pBdr>
          <w:top w:val="nil"/>
          <w:left w:val="nil"/>
          <w:bottom w:val="nil"/>
          <w:right w:val="nil"/>
          <w:between w:val="nil"/>
        </w:pBdr>
        <w:rPr>
          <w:rFonts w:ascii="Goudy Old Style" w:eastAsia="Sorts Mill Goudy" w:hAnsi="Goudy Old Style" w:cs="Times New Roman"/>
          <w:color w:val="000000"/>
        </w:rPr>
      </w:pPr>
    </w:p>
    <w:p w14:paraId="00000017" w14:textId="48F103E9" w:rsidR="0000756E" w:rsidRDefault="0026469A">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u w:val="single"/>
        </w:rPr>
        <w:t>APPROVAL OF MINUTES</w:t>
      </w:r>
    </w:p>
    <w:p w14:paraId="612FF029" w14:textId="6E412209" w:rsidR="0026469A" w:rsidRPr="0026469A" w:rsidRDefault="00FA4B43">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Solomon </w:t>
      </w:r>
      <w:r w:rsidR="00B30E88">
        <w:rPr>
          <w:rFonts w:ascii="Goudy Old Style" w:eastAsia="Sorts Mill Goudy" w:hAnsi="Goudy Old Style" w:cs="Times New Roman"/>
          <w:color w:val="000000"/>
        </w:rPr>
        <w:t>asked for a correction to the minutes</w:t>
      </w:r>
      <w:r w:rsidR="00381377">
        <w:rPr>
          <w:rFonts w:ascii="Goudy Old Style" w:eastAsia="Sorts Mill Goudy" w:hAnsi="Goudy Old Style" w:cs="Times New Roman"/>
          <w:color w:val="000000"/>
        </w:rPr>
        <w:t xml:space="preserve"> of the November 2, </w:t>
      </w:r>
      <w:proofErr w:type="gramStart"/>
      <w:r w:rsidR="00381377">
        <w:rPr>
          <w:rFonts w:ascii="Goudy Old Style" w:eastAsia="Sorts Mill Goudy" w:hAnsi="Goudy Old Style" w:cs="Times New Roman"/>
          <w:color w:val="000000"/>
        </w:rPr>
        <w:t>2022</w:t>
      </w:r>
      <w:proofErr w:type="gramEnd"/>
      <w:r w:rsidR="00381377">
        <w:rPr>
          <w:rFonts w:ascii="Goudy Old Style" w:eastAsia="Sorts Mill Goudy" w:hAnsi="Goudy Old Style" w:cs="Times New Roman"/>
          <w:color w:val="000000"/>
        </w:rPr>
        <w:t xml:space="preserve"> NOCCA Board Meeting</w:t>
      </w:r>
      <w:r w:rsidR="00B30E88">
        <w:rPr>
          <w:rFonts w:ascii="Goudy Old Style" w:eastAsia="Sorts Mill Goudy" w:hAnsi="Goudy Old Style" w:cs="Times New Roman"/>
          <w:color w:val="000000"/>
        </w:rPr>
        <w:t xml:space="preserve">. In the Board Chair report, it was incorrectly recorded that the meeting with Commissioner Dardenne was about the potential state purchase of the Solomon Family Hall from the </w:t>
      </w:r>
      <w:r w:rsidR="00381377">
        <w:rPr>
          <w:rFonts w:ascii="Goudy Old Style" w:eastAsia="Sorts Mill Goudy" w:hAnsi="Goudy Old Style" w:cs="Times New Roman"/>
          <w:color w:val="000000"/>
        </w:rPr>
        <w:t xml:space="preserve">NOCCA </w:t>
      </w:r>
      <w:r w:rsidR="00B30E88">
        <w:rPr>
          <w:rFonts w:ascii="Goudy Old Style" w:eastAsia="Sorts Mill Goudy" w:hAnsi="Goudy Old Style" w:cs="Times New Roman"/>
          <w:color w:val="000000"/>
        </w:rPr>
        <w:t xml:space="preserve">Foundation. Mr. Solomon asked for “Solomon Family Hall” to be changed to “Chevron Forum”, which is the correct name </w:t>
      </w:r>
      <w:r w:rsidR="00B30E88">
        <w:rPr>
          <w:rFonts w:ascii="Goudy Old Style" w:eastAsia="Sorts Mill Goudy" w:hAnsi="Goudy Old Style" w:cs="Times New Roman"/>
          <w:color w:val="000000"/>
        </w:rPr>
        <w:lastRenderedPageBreak/>
        <w:t xml:space="preserve">of the entire building. </w:t>
      </w:r>
      <w:r w:rsidR="00381377">
        <w:rPr>
          <w:rFonts w:ascii="Goudy Old Style" w:eastAsia="Sorts Mill Goudy" w:hAnsi="Goudy Old Style" w:cs="Times New Roman"/>
          <w:color w:val="000000"/>
        </w:rPr>
        <w:t xml:space="preserve">Dr. Joe Ricks moved to approve the minutes of the November 2, </w:t>
      </w:r>
      <w:proofErr w:type="gramStart"/>
      <w:r w:rsidR="00381377">
        <w:rPr>
          <w:rFonts w:ascii="Goudy Old Style" w:eastAsia="Sorts Mill Goudy" w:hAnsi="Goudy Old Style" w:cs="Times New Roman"/>
          <w:color w:val="000000"/>
        </w:rPr>
        <w:t>2022</w:t>
      </w:r>
      <w:proofErr w:type="gramEnd"/>
      <w:r w:rsidR="00381377">
        <w:rPr>
          <w:rFonts w:ascii="Goudy Old Style" w:eastAsia="Sorts Mill Goudy" w:hAnsi="Goudy Old Style" w:cs="Times New Roman"/>
          <w:color w:val="000000"/>
        </w:rPr>
        <w:t xml:space="preserve"> NOCCA Board Meeting with the requested correction of changing the words “Solomon Family Hall” to “Chevron Forum”. </w:t>
      </w:r>
      <w:r w:rsidR="00612F17">
        <w:rPr>
          <w:rFonts w:ascii="Goudy Old Style" w:eastAsia="Sorts Mill Goudy" w:hAnsi="Goudy Old Style" w:cs="Times New Roman"/>
          <w:color w:val="000000"/>
        </w:rPr>
        <w:t>Ms. Janice Manual</w:t>
      </w:r>
      <w:r w:rsidR="00BB3AB2">
        <w:rPr>
          <w:rFonts w:ascii="Goudy Old Style" w:eastAsia="Sorts Mill Goudy" w:hAnsi="Goudy Old Style" w:cs="Times New Roman"/>
          <w:color w:val="000000"/>
        </w:rPr>
        <w:t xml:space="preserve"> seconded the motion. All were in favor. Motion carried.</w:t>
      </w:r>
    </w:p>
    <w:p w14:paraId="72A1EF65" w14:textId="651CAF37" w:rsidR="00B02EAD" w:rsidRDefault="00B02EAD">
      <w:pPr>
        <w:pBdr>
          <w:top w:val="nil"/>
          <w:left w:val="nil"/>
          <w:bottom w:val="nil"/>
          <w:right w:val="nil"/>
          <w:between w:val="nil"/>
        </w:pBdr>
        <w:rPr>
          <w:rFonts w:ascii="Goudy Old Style" w:eastAsia="Sorts Mill Goudy" w:hAnsi="Goudy Old Style" w:cs="Times New Roman"/>
          <w:color w:val="000000"/>
        </w:rPr>
      </w:pPr>
    </w:p>
    <w:p w14:paraId="426C761C" w14:textId="7C1C3902" w:rsidR="006B5EE1" w:rsidRDefault="00B02EAD">
      <w:pPr>
        <w:pBdr>
          <w:top w:val="nil"/>
          <w:left w:val="nil"/>
          <w:bottom w:val="nil"/>
          <w:right w:val="nil"/>
          <w:between w:val="nil"/>
        </w:pBdr>
        <w:rPr>
          <w:rFonts w:ascii="Goudy Old Style" w:eastAsia="Sorts Mill Goudy" w:hAnsi="Goudy Old Style" w:cs="Times New Roman"/>
          <w:color w:val="000000"/>
        </w:rPr>
      </w:pPr>
      <w:r w:rsidRPr="00B02EAD">
        <w:rPr>
          <w:rFonts w:ascii="Goudy Old Style" w:eastAsia="Sorts Mill Goudy" w:hAnsi="Goudy Old Style" w:cs="Times New Roman"/>
          <w:color w:val="000000"/>
          <w:u w:val="single"/>
        </w:rPr>
        <w:t>STUDENT SERVICES</w:t>
      </w:r>
    </w:p>
    <w:p w14:paraId="0C69070B" w14:textId="25BFA83B" w:rsidR="00B70601" w:rsidRDefault="006B5EE1" w:rsidP="00612F17">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Blake </w:t>
      </w:r>
      <w:proofErr w:type="spellStart"/>
      <w:r>
        <w:rPr>
          <w:rFonts w:ascii="Goudy Old Style" w:eastAsia="Sorts Mill Goudy" w:hAnsi="Goudy Old Style" w:cs="Times New Roman"/>
          <w:color w:val="000000"/>
        </w:rPr>
        <w:t>Coheley</w:t>
      </w:r>
      <w:proofErr w:type="spellEnd"/>
      <w:r>
        <w:rPr>
          <w:rFonts w:ascii="Goudy Old Style" w:eastAsia="Sorts Mill Goudy" w:hAnsi="Goudy Old Style" w:cs="Times New Roman"/>
          <w:color w:val="000000"/>
        </w:rPr>
        <w:t>, Director of Adm</w:t>
      </w:r>
      <w:r w:rsidR="00644193">
        <w:rPr>
          <w:rFonts w:ascii="Goudy Old Style" w:eastAsia="Sorts Mill Goudy" w:hAnsi="Goudy Old Style" w:cs="Times New Roman"/>
          <w:color w:val="000000"/>
        </w:rPr>
        <w:t>issions and Student Services</w:t>
      </w:r>
      <w:r w:rsidR="003647E8">
        <w:rPr>
          <w:rFonts w:ascii="Goudy Old Style" w:eastAsia="Sorts Mill Goudy" w:hAnsi="Goudy Old Style" w:cs="Times New Roman"/>
          <w:color w:val="000000"/>
        </w:rPr>
        <w:t xml:space="preserve">, </w:t>
      </w:r>
      <w:r w:rsidR="00E90C59">
        <w:rPr>
          <w:rFonts w:ascii="Goudy Old Style" w:eastAsia="Sorts Mill Goudy" w:hAnsi="Goudy Old Style" w:cs="Times New Roman"/>
          <w:color w:val="000000"/>
        </w:rPr>
        <w:t xml:space="preserve">reported that auditions would begin the following Friday and Saturday. </w:t>
      </w:r>
      <w:r w:rsidR="00EB772E">
        <w:rPr>
          <w:rFonts w:ascii="Goudy Old Style" w:eastAsia="Sorts Mill Goudy" w:hAnsi="Goudy Old Style" w:cs="Times New Roman"/>
          <w:color w:val="000000"/>
        </w:rPr>
        <w:t xml:space="preserve">Results would be shared with families during the first </w:t>
      </w:r>
      <w:r w:rsidR="00E954ED">
        <w:rPr>
          <w:rFonts w:ascii="Goudy Old Style" w:eastAsia="Sorts Mill Goudy" w:hAnsi="Goudy Old Style" w:cs="Times New Roman"/>
          <w:color w:val="000000"/>
        </w:rPr>
        <w:t xml:space="preserve">week </w:t>
      </w:r>
      <w:r w:rsidR="00EB772E">
        <w:rPr>
          <w:rFonts w:ascii="Goudy Old Style" w:eastAsia="Sorts Mill Goudy" w:hAnsi="Goudy Old Style" w:cs="Times New Roman"/>
          <w:color w:val="000000"/>
        </w:rPr>
        <w:t xml:space="preserve">of March. </w:t>
      </w:r>
      <w:r w:rsidR="00E90C59">
        <w:rPr>
          <w:rFonts w:ascii="Goudy Old Style" w:eastAsia="Sorts Mill Goudy" w:hAnsi="Goudy Old Style" w:cs="Times New Roman"/>
          <w:color w:val="000000"/>
        </w:rPr>
        <w:t>NOCCA does accept late applications but can’t guarantee an audition</w:t>
      </w:r>
      <w:r w:rsidR="00EB772E">
        <w:rPr>
          <w:rFonts w:ascii="Goudy Old Style" w:eastAsia="Sorts Mill Goudy" w:hAnsi="Goudy Old Style" w:cs="Times New Roman"/>
          <w:color w:val="000000"/>
        </w:rPr>
        <w:t xml:space="preserve"> because each department has different needs determining decisions regarding late auditions. </w:t>
      </w:r>
    </w:p>
    <w:p w14:paraId="32DE0C49" w14:textId="0B8A0C23" w:rsidR="00EB772E" w:rsidRDefault="00EB772E" w:rsidP="00612F17">
      <w:pPr>
        <w:pBdr>
          <w:top w:val="nil"/>
          <w:left w:val="nil"/>
          <w:bottom w:val="nil"/>
          <w:right w:val="nil"/>
          <w:between w:val="nil"/>
        </w:pBdr>
        <w:rPr>
          <w:rFonts w:ascii="Goudy Old Style" w:eastAsia="Sorts Mill Goudy" w:hAnsi="Goudy Old Style" w:cs="Times New Roman"/>
          <w:color w:val="000000"/>
        </w:rPr>
      </w:pPr>
    </w:p>
    <w:p w14:paraId="6DD2D8E1" w14:textId="614343C1" w:rsidR="00381377" w:rsidRDefault="00EB772E" w:rsidP="00612F17">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w:t>
      </w:r>
      <w:proofErr w:type="spellStart"/>
      <w:r>
        <w:rPr>
          <w:rFonts w:ascii="Goudy Old Style" w:eastAsia="Sorts Mill Goudy" w:hAnsi="Goudy Old Style" w:cs="Times New Roman"/>
          <w:color w:val="000000"/>
        </w:rPr>
        <w:t>Coheley</w:t>
      </w:r>
      <w:proofErr w:type="spellEnd"/>
      <w:r>
        <w:rPr>
          <w:rFonts w:ascii="Goudy Old Style" w:eastAsia="Sorts Mill Goudy" w:hAnsi="Goudy Old Style" w:cs="Times New Roman"/>
          <w:color w:val="000000"/>
        </w:rPr>
        <w:t xml:space="preserve"> introduced the NOCCA 2023-24 School Calendar for approval. He shared that a great attempt was made to align the calendar with our main partner schools. This will help families and faculty as well. Dr. Ricks motioned to approve the NOCCA 2023-24 School Calendar. Mr. Carlos </w:t>
      </w:r>
      <w:proofErr w:type="spellStart"/>
      <w:r>
        <w:rPr>
          <w:rFonts w:ascii="Goudy Old Style" w:eastAsia="Sorts Mill Goudy" w:hAnsi="Goudy Old Style" w:cs="Times New Roman"/>
          <w:color w:val="000000"/>
        </w:rPr>
        <w:t>Zervigon</w:t>
      </w:r>
      <w:proofErr w:type="spellEnd"/>
      <w:r>
        <w:rPr>
          <w:rFonts w:ascii="Goudy Old Style" w:eastAsia="Sorts Mill Goudy" w:hAnsi="Goudy Old Style" w:cs="Times New Roman"/>
          <w:color w:val="000000"/>
        </w:rPr>
        <w:t xml:space="preserve"> seconded the motion. All were in favor. Motion carried.</w:t>
      </w:r>
    </w:p>
    <w:p w14:paraId="39CD07E2" w14:textId="77777777" w:rsidR="0026469A" w:rsidRDefault="0026469A" w:rsidP="0026469A">
      <w:pPr>
        <w:pBdr>
          <w:top w:val="nil"/>
          <w:left w:val="nil"/>
          <w:bottom w:val="nil"/>
          <w:right w:val="nil"/>
          <w:between w:val="nil"/>
        </w:pBdr>
        <w:rPr>
          <w:rFonts w:ascii="Goudy Old Style" w:eastAsia="Sorts Mill Goudy" w:hAnsi="Goudy Old Style" w:cs="Times New Roman"/>
          <w:color w:val="000000"/>
        </w:rPr>
      </w:pPr>
    </w:p>
    <w:p w14:paraId="636735B5" w14:textId="11AE2C31" w:rsidR="00A42E85" w:rsidRDefault="00B02EAD">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FINANCE AND HUMAN RESOURCES</w:t>
      </w:r>
    </w:p>
    <w:p w14:paraId="1BAB8610" w14:textId="4D76C0EC" w:rsidR="00FD0062" w:rsidRDefault="00A92F89">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s. Lotte Delaney, NOCCA CFO, </w:t>
      </w:r>
      <w:r w:rsidR="0019540E">
        <w:rPr>
          <w:rFonts w:ascii="Goudy Old Style" w:eastAsia="Sorts Mill Goudy" w:hAnsi="Goudy Old Style" w:cs="Times New Roman"/>
          <w:color w:val="000000"/>
        </w:rPr>
        <w:t xml:space="preserve">described the </w:t>
      </w:r>
      <w:r w:rsidR="00D927A3">
        <w:rPr>
          <w:rFonts w:ascii="Goudy Old Style" w:eastAsia="Sorts Mill Goudy" w:hAnsi="Goudy Old Style" w:cs="Times New Roman"/>
          <w:color w:val="000000"/>
        </w:rPr>
        <w:t>Faculty and Staff</w:t>
      </w:r>
      <w:r w:rsidR="0019540E">
        <w:rPr>
          <w:rFonts w:ascii="Goudy Old Style" w:eastAsia="Sorts Mill Goudy" w:hAnsi="Goudy Old Style" w:cs="Times New Roman"/>
          <w:color w:val="000000"/>
        </w:rPr>
        <w:t xml:space="preserve"> Handbook Update. </w:t>
      </w:r>
      <w:r w:rsidR="00347B8A">
        <w:rPr>
          <w:rFonts w:ascii="Goudy Old Style" w:eastAsia="Sorts Mill Goudy" w:hAnsi="Goudy Old Style" w:cs="Times New Roman"/>
          <w:color w:val="000000"/>
        </w:rPr>
        <w:t>Changes in the information technology (IT) area i</w:t>
      </w:r>
      <w:r w:rsidR="0019540E">
        <w:rPr>
          <w:rFonts w:ascii="Goudy Old Style" w:eastAsia="Sorts Mill Goudy" w:hAnsi="Goudy Old Style" w:cs="Times New Roman"/>
          <w:color w:val="000000"/>
        </w:rPr>
        <w:t xml:space="preserve">nclude updates of the </w:t>
      </w:r>
      <w:r w:rsidR="00347B8A">
        <w:rPr>
          <w:rFonts w:ascii="Goudy Old Style" w:eastAsia="Sorts Mill Goudy" w:hAnsi="Goudy Old Style" w:cs="Times New Roman"/>
          <w:color w:val="000000"/>
        </w:rPr>
        <w:t>polic</w:t>
      </w:r>
      <w:r w:rsidR="00900361">
        <w:rPr>
          <w:rFonts w:ascii="Goudy Old Style" w:eastAsia="Sorts Mill Goudy" w:hAnsi="Goudy Old Style" w:cs="Times New Roman"/>
          <w:color w:val="000000"/>
        </w:rPr>
        <w:t>ies</w:t>
      </w:r>
      <w:r w:rsidR="00347B8A">
        <w:rPr>
          <w:rFonts w:ascii="Goudy Old Style" w:eastAsia="Sorts Mill Goudy" w:hAnsi="Goudy Old Style" w:cs="Times New Roman"/>
          <w:color w:val="000000"/>
        </w:rPr>
        <w:t xml:space="preserve"> for acceptable use </w:t>
      </w:r>
      <w:r w:rsidR="0019540E">
        <w:rPr>
          <w:rFonts w:ascii="Goudy Old Style" w:eastAsia="Sorts Mill Goudy" w:hAnsi="Goudy Old Style" w:cs="Times New Roman"/>
          <w:color w:val="000000"/>
        </w:rPr>
        <w:t>including faculty/staff annual sign-off on its content; bringing your own device to NOCCA; requesting support; and</w:t>
      </w:r>
      <w:r w:rsidR="00900361">
        <w:rPr>
          <w:rFonts w:ascii="Goudy Old Style" w:eastAsia="Sorts Mill Goudy" w:hAnsi="Goudy Old Style" w:cs="Times New Roman"/>
          <w:color w:val="000000"/>
        </w:rPr>
        <w:t xml:space="preserve"> </w:t>
      </w:r>
      <w:r w:rsidR="0019540E">
        <w:rPr>
          <w:rFonts w:ascii="Goudy Old Style" w:eastAsia="Sorts Mill Goudy" w:hAnsi="Goudy Old Style" w:cs="Times New Roman"/>
          <w:color w:val="000000"/>
        </w:rPr>
        <w:t>administrative privileges.</w:t>
      </w:r>
      <w:r w:rsidR="00900361">
        <w:rPr>
          <w:rFonts w:ascii="Goudy Old Style" w:eastAsia="Sorts Mill Goudy" w:hAnsi="Goudy Old Style" w:cs="Times New Roman"/>
          <w:color w:val="000000"/>
        </w:rPr>
        <w:t xml:space="preserve"> These changes were needed to keep the handbook current with changes in IT</w:t>
      </w:r>
      <w:r w:rsidR="002C6319">
        <w:rPr>
          <w:rFonts w:ascii="Goudy Old Style" w:eastAsia="Sorts Mill Goudy" w:hAnsi="Goudy Old Style" w:cs="Times New Roman"/>
          <w:color w:val="000000"/>
        </w:rPr>
        <w:t xml:space="preserve"> and </w:t>
      </w:r>
      <w:r w:rsidR="00900361">
        <w:rPr>
          <w:rFonts w:ascii="Goudy Old Style" w:eastAsia="Sorts Mill Goudy" w:hAnsi="Goudy Old Style" w:cs="Times New Roman"/>
          <w:color w:val="000000"/>
        </w:rPr>
        <w:t>to maintain NOCCA’s new cybersecurity</w:t>
      </w:r>
      <w:r w:rsidR="002C6319">
        <w:rPr>
          <w:rFonts w:ascii="Goudy Old Style" w:eastAsia="Sorts Mill Goudy" w:hAnsi="Goudy Old Style" w:cs="Times New Roman"/>
          <w:color w:val="000000"/>
        </w:rPr>
        <w:t xml:space="preserve"> insurance policy. Ms. Beth </w:t>
      </w:r>
      <w:proofErr w:type="spellStart"/>
      <w:r w:rsidR="002C6319">
        <w:rPr>
          <w:rFonts w:ascii="Goudy Old Style" w:eastAsia="Sorts Mill Goudy" w:hAnsi="Goudy Old Style" w:cs="Times New Roman"/>
          <w:color w:val="000000"/>
        </w:rPr>
        <w:t>Scioneaux</w:t>
      </w:r>
      <w:proofErr w:type="spellEnd"/>
      <w:r w:rsidR="002C6319">
        <w:rPr>
          <w:rFonts w:ascii="Goudy Old Style" w:eastAsia="Sorts Mill Goudy" w:hAnsi="Goudy Old Style" w:cs="Times New Roman"/>
          <w:color w:val="000000"/>
        </w:rPr>
        <w:t xml:space="preserve"> motioned to approve the Faculty and Staff Handbook update. Ms. Manuel seconded the motion. All were in favor. Motion carried.</w:t>
      </w:r>
    </w:p>
    <w:p w14:paraId="2ED6A8A7" w14:textId="7C10E728" w:rsidR="0019540E" w:rsidRDefault="0019540E">
      <w:pPr>
        <w:pBdr>
          <w:top w:val="nil"/>
          <w:left w:val="nil"/>
          <w:bottom w:val="nil"/>
          <w:right w:val="nil"/>
          <w:between w:val="nil"/>
        </w:pBdr>
        <w:rPr>
          <w:rFonts w:ascii="Goudy Old Style" w:eastAsia="Sorts Mill Goudy" w:hAnsi="Goudy Old Style" w:cs="Times New Roman"/>
          <w:color w:val="000000"/>
        </w:rPr>
      </w:pPr>
    </w:p>
    <w:p w14:paraId="2F80D73A" w14:textId="2B882A17" w:rsidR="0019540E" w:rsidRDefault="002C6319">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s. Delaney explained the process of receiving the Elementary and Secondary Emergency Relief (ESSER) Fund</w:t>
      </w:r>
      <w:r w:rsidR="00312D64">
        <w:rPr>
          <w:rFonts w:ascii="Goudy Old Style" w:eastAsia="Sorts Mill Goudy" w:hAnsi="Goudy Old Style" w:cs="Times New Roman"/>
          <w:color w:val="000000"/>
        </w:rPr>
        <w:t xml:space="preserve">ing allocated to NOCCA. Each allotment received requires an application to the State Department of Education on how NOCCA will spend those dollars. </w:t>
      </w:r>
      <w:r w:rsidR="00005723">
        <w:rPr>
          <w:rFonts w:ascii="Goudy Old Style" w:eastAsia="Sorts Mill Goudy" w:hAnsi="Goudy Old Style" w:cs="Times New Roman"/>
          <w:color w:val="000000"/>
        </w:rPr>
        <w:t xml:space="preserve">On the most recent allotment, NOCCA applied for </w:t>
      </w:r>
      <w:r w:rsidR="00312D64">
        <w:rPr>
          <w:rFonts w:ascii="Goudy Old Style" w:eastAsia="Sorts Mill Goudy" w:hAnsi="Goudy Old Style" w:cs="Times New Roman"/>
          <w:color w:val="000000"/>
        </w:rPr>
        <w:t>stipends for teachers and staff</w:t>
      </w:r>
      <w:r w:rsidR="00005723">
        <w:rPr>
          <w:rFonts w:ascii="Goudy Old Style" w:eastAsia="Sorts Mill Goudy" w:hAnsi="Goudy Old Style" w:cs="Times New Roman"/>
          <w:color w:val="000000"/>
        </w:rPr>
        <w:t xml:space="preserve"> </w:t>
      </w:r>
      <w:r w:rsidR="00D9096B">
        <w:rPr>
          <w:rFonts w:ascii="Goudy Old Style" w:eastAsia="Sorts Mill Goudy" w:hAnsi="Goudy Old Style" w:cs="Times New Roman"/>
          <w:color w:val="000000"/>
        </w:rPr>
        <w:t xml:space="preserve">which </w:t>
      </w:r>
      <w:r w:rsidR="00005723">
        <w:rPr>
          <w:rFonts w:ascii="Goudy Old Style" w:eastAsia="Sorts Mill Goudy" w:hAnsi="Goudy Old Style" w:cs="Times New Roman"/>
          <w:color w:val="000000"/>
        </w:rPr>
        <w:t>the state department ac</w:t>
      </w:r>
      <w:r w:rsidR="00312D64">
        <w:rPr>
          <w:rFonts w:ascii="Goudy Old Style" w:eastAsia="Sorts Mill Goudy" w:hAnsi="Goudy Old Style" w:cs="Times New Roman"/>
          <w:color w:val="000000"/>
        </w:rPr>
        <w:t xml:space="preserve">cepted. </w:t>
      </w:r>
      <w:r w:rsidR="00005723">
        <w:rPr>
          <w:rFonts w:ascii="Goudy Old Style" w:eastAsia="Sorts Mill Goudy" w:hAnsi="Goudy Old Style" w:cs="Times New Roman"/>
          <w:color w:val="000000"/>
        </w:rPr>
        <w:t>Faculty and Staff must have been</w:t>
      </w:r>
      <w:r w:rsidR="00312D64">
        <w:rPr>
          <w:rFonts w:ascii="Goudy Old Style" w:eastAsia="Sorts Mill Goudy" w:hAnsi="Goudy Old Style" w:cs="Times New Roman"/>
          <w:color w:val="000000"/>
        </w:rPr>
        <w:t xml:space="preserve"> employed </w:t>
      </w:r>
      <w:r w:rsidR="00005723">
        <w:rPr>
          <w:rFonts w:ascii="Goudy Old Style" w:eastAsia="Sorts Mill Goudy" w:hAnsi="Goudy Old Style" w:cs="Times New Roman"/>
          <w:color w:val="000000"/>
        </w:rPr>
        <w:t xml:space="preserve">for the full </w:t>
      </w:r>
      <w:r w:rsidR="00312D64">
        <w:rPr>
          <w:rFonts w:ascii="Goudy Old Style" w:eastAsia="Sorts Mill Goudy" w:hAnsi="Goudy Old Style" w:cs="Times New Roman"/>
          <w:color w:val="000000"/>
        </w:rPr>
        <w:t>2021-22 school year</w:t>
      </w:r>
      <w:r w:rsidR="00005723">
        <w:rPr>
          <w:rFonts w:ascii="Goudy Old Style" w:eastAsia="Sorts Mill Goudy" w:hAnsi="Goudy Old Style" w:cs="Times New Roman"/>
          <w:color w:val="000000"/>
        </w:rPr>
        <w:t xml:space="preserve"> and must </w:t>
      </w:r>
      <w:r w:rsidR="00312D64">
        <w:rPr>
          <w:rFonts w:ascii="Goudy Old Style" w:eastAsia="Sorts Mill Goudy" w:hAnsi="Goudy Old Style" w:cs="Times New Roman"/>
          <w:color w:val="000000"/>
        </w:rPr>
        <w:t>still</w:t>
      </w:r>
      <w:r w:rsidR="00005723">
        <w:rPr>
          <w:rFonts w:ascii="Goudy Old Style" w:eastAsia="Sorts Mill Goudy" w:hAnsi="Goudy Old Style" w:cs="Times New Roman"/>
          <w:color w:val="000000"/>
        </w:rPr>
        <w:t xml:space="preserve"> be</w:t>
      </w:r>
      <w:r w:rsidR="00312D64">
        <w:rPr>
          <w:rFonts w:ascii="Goudy Old Style" w:eastAsia="Sorts Mill Goudy" w:hAnsi="Goudy Old Style" w:cs="Times New Roman"/>
          <w:color w:val="000000"/>
        </w:rPr>
        <w:t xml:space="preserve"> employed as of today</w:t>
      </w:r>
      <w:r w:rsidR="00005723">
        <w:rPr>
          <w:rFonts w:ascii="Goudy Old Style" w:eastAsia="Sorts Mill Goudy" w:hAnsi="Goudy Old Style" w:cs="Times New Roman"/>
          <w:color w:val="000000"/>
        </w:rPr>
        <w:t xml:space="preserve"> to be eligible for the stipend</w:t>
      </w:r>
      <w:r w:rsidR="00312D64">
        <w:rPr>
          <w:rFonts w:ascii="Goudy Old Style" w:eastAsia="Sorts Mill Goudy" w:hAnsi="Goudy Old Style" w:cs="Times New Roman"/>
          <w:color w:val="000000"/>
        </w:rPr>
        <w:t xml:space="preserve">. </w:t>
      </w:r>
      <w:r w:rsidR="00005723">
        <w:rPr>
          <w:rFonts w:ascii="Goudy Old Style" w:eastAsia="Sorts Mill Goudy" w:hAnsi="Goudy Old Style" w:cs="Times New Roman"/>
          <w:color w:val="000000"/>
        </w:rPr>
        <w:t xml:space="preserve">Other guidelines outline the relationship between the status of the employee (full-time, part-time, hourly) and the percentage of the payment to be received. Mr. Carlos </w:t>
      </w:r>
      <w:proofErr w:type="spellStart"/>
      <w:r w:rsidR="00005723">
        <w:rPr>
          <w:rFonts w:ascii="Goudy Old Style" w:eastAsia="Sorts Mill Goudy" w:hAnsi="Goudy Old Style" w:cs="Times New Roman"/>
          <w:color w:val="000000"/>
        </w:rPr>
        <w:t>Zervigon</w:t>
      </w:r>
      <w:proofErr w:type="spellEnd"/>
      <w:r w:rsidR="00005723">
        <w:rPr>
          <w:rFonts w:ascii="Goudy Old Style" w:eastAsia="Sorts Mill Goudy" w:hAnsi="Goudy Old Style" w:cs="Times New Roman"/>
          <w:color w:val="000000"/>
        </w:rPr>
        <w:t xml:space="preserve"> motioned to approve the </w:t>
      </w:r>
      <w:r w:rsidR="00174685">
        <w:rPr>
          <w:rFonts w:ascii="Goudy Old Style" w:eastAsia="Sorts Mill Goudy" w:hAnsi="Goudy Old Style" w:cs="Times New Roman"/>
          <w:color w:val="000000"/>
        </w:rPr>
        <w:t xml:space="preserve">plan for </w:t>
      </w:r>
      <w:r w:rsidR="00005723">
        <w:rPr>
          <w:rFonts w:ascii="Goudy Old Style" w:eastAsia="Sorts Mill Goudy" w:hAnsi="Goudy Old Style" w:cs="Times New Roman"/>
          <w:color w:val="000000"/>
        </w:rPr>
        <w:t>ESSER Funding for Employee Retentio</w:t>
      </w:r>
      <w:r w:rsidR="00174685">
        <w:rPr>
          <w:rFonts w:ascii="Goudy Old Style" w:eastAsia="Sorts Mill Goudy" w:hAnsi="Goudy Old Style" w:cs="Times New Roman"/>
          <w:color w:val="000000"/>
        </w:rPr>
        <w:t xml:space="preserve">n. Dr. Ricks seconded the motion. All were in favor. Motion carried. </w:t>
      </w:r>
    </w:p>
    <w:p w14:paraId="2333DC65" w14:textId="179ACB9C" w:rsidR="00174685" w:rsidRDefault="00174685">
      <w:pPr>
        <w:pBdr>
          <w:top w:val="nil"/>
          <w:left w:val="nil"/>
          <w:bottom w:val="nil"/>
          <w:right w:val="nil"/>
          <w:between w:val="nil"/>
        </w:pBdr>
        <w:rPr>
          <w:rFonts w:ascii="Goudy Old Style" w:eastAsia="Sorts Mill Goudy" w:hAnsi="Goudy Old Style" w:cs="Times New Roman"/>
          <w:color w:val="000000"/>
        </w:rPr>
      </w:pPr>
    </w:p>
    <w:p w14:paraId="2881ED00" w14:textId="59355C13" w:rsidR="00174685" w:rsidRDefault="00174685">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s. Delaney also presented the current budget</w:t>
      </w:r>
      <w:r w:rsidR="00D9096B">
        <w:rPr>
          <w:rFonts w:ascii="Goudy Old Style" w:eastAsia="Sorts Mill Goudy" w:hAnsi="Goudy Old Style" w:cs="Times New Roman"/>
          <w:color w:val="000000"/>
        </w:rPr>
        <w:t xml:space="preserve"> which is on target for the year.</w:t>
      </w:r>
    </w:p>
    <w:p w14:paraId="5B64BD96" w14:textId="42C9FBD5" w:rsidR="005C2642" w:rsidRDefault="005C2642">
      <w:pPr>
        <w:pBdr>
          <w:top w:val="nil"/>
          <w:left w:val="nil"/>
          <w:bottom w:val="nil"/>
          <w:right w:val="nil"/>
          <w:between w:val="nil"/>
        </w:pBdr>
        <w:rPr>
          <w:rFonts w:ascii="Goudy Old Style" w:eastAsia="Sorts Mill Goudy" w:hAnsi="Goudy Old Style" w:cs="Times New Roman"/>
          <w:color w:val="000000"/>
        </w:rPr>
      </w:pPr>
    </w:p>
    <w:p w14:paraId="391047CB" w14:textId="52916F5F" w:rsidR="00B02EAD" w:rsidRDefault="00B02EAD">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NOCCA FOUNDATION</w:t>
      </w:r>
    </w:p>
    <w:p w14:paraId="74BF835A" w14:textId="2FF8EBD5" w:rsidR="00985DBC" w:rsidRDefault="006B52D2">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s. </w:t>
      </w:r>
      <w:r w:rsidR="005C2642">
        <w:rPr>
          <w:rFonts w:ascii="Goudy Old Style" w:eastAsia="Sorts Mill Goudy" w:hAnsi="Goudy Old Style" w:cs="Times New Roman"/>
          <w:color w:val="000000"/>
        </w:rPr>
        <w:t xml:space="preserve">Sally </w:t>
      </w:r>
      <w:r w:rsidR="00FD0062">
        <w:rPr>
          <w:rFonts w:ascii="Goudy Old Style" w:eastAsia="Sorts Mill Goudy" w:hAnsi="Goudy Old Style" w:cs="Times New Roman"/>
          <w:color w:val="000000"/>
        </w:rPr>
        <w:t>Perry,</w:t>
      </w:r>
      <w:r w:rsidR="00EE3690">
        <w:rPr>
          <w:rFonts w:ascii="Goudy Old Style" w:eastAsia="Sorts Mill Goudy" w:hAnsi="Goudy Old Style" w:cs="Times New Roman"/>
          <w:color w:val="000000"/>
        </w:rPr>
        <w:t xml:space="preserve"> </w:t>
      </w:r>
      <w:r w:rsidR="00D9096B">
        <w:rPr>
          <w:rFonts w:ascii="Goudy Old Style" w:eastAsia="Sorts Mill Goudy" w:hAnsi="Goudy Old Style" w:cs="Times New Roman"/>
          <w:color w:val="000000"/>
        </w:rPr>
        <w:t xml:space="preserve">NOCCA Foundation </w:t>
      </w:r>
      <w:r w:rsidR="00EE3690">
        <w:rPr>
          <w:rFonts w:ascii="Goudy Old Style" w:eastAsia="Sorts Mill Goudy" w:hAnsi="Goudy Old Style" w:cs="Times New Roman"/>
          <w:color w:val="000000"/>
        </w:rPr>
        <w:t>Executive Director,</w:t>
      </w:r>
      <w:r w:rsidR="005C2642">
        <w:rPr>
          <w:rFonts w:ascii="Goudy Old Style" w:eastAsia="Sorts Mill Goudy" w:hAnsi="Goudy Old Style" w:cs="Times New Roman"/>
          <w:color w:val="000000"/>
        </w:rPr>
        <w:t xml:space="preserve"> </w:t>
      </w:r>
      <w:r w:rsidR="00D9096B">
        <w:rPr>
          <w:rFonts w:ascii="Goudy Old Style" w:eastAsia="Sorts Mill Goudy" w:hAnsi="Goudy Old Style" w:cs="Times New Roman"/>
          <w:color w:val="000000"/>
        </w:rPr>
        <w:t xml:space="preserve">began by reporting on the success of the December 21, </w:t>
      </w:r>
      <w:proofErr w:type="gramStart"/>
      <w:r w:rsidR="00D9096B">
        <w:rPr>
          <w:rFonts w:ascii="Goudy Old Style" w:eastAsia="Sorts Mill Goudy" w:hAnsi="Goudy Old Style" w:cs="Times New Roman"/>
          <w:color w:val="000000"/>
        </w:rPr>
        <w:t>2022</w:t>
      </w:r>
      <w:proofErr w:type="gramEnd"/>
      <w:r w:rsidR="00D9096B">
        <w:rPr>
          <w:rFonts w:ascii="Goudy Old Style" w:eastAsia="Sorts Mill Goudy" w:hAnsi="Goudy Old Style" w:cs="Times New Roman"/>
          <w:color w:val="000000"/>
        </w:rPr>
        <w:t xml:space="preserve"> Home for the Holidays concert which is held each year to honor a NOCCA alum, Daniel Price, who was killed in San Francisco. The net $30,000 proceeds will benefit the Student Success </w:t>
      </w:r>
      <w:r w:rsidR="00D9096B">
        <w:rPr>
          <w:rFonts w:ascii="Goudy Old Style" w:eastAsia="Sorts Mill Goudy" w:hAnsi="Goudy Old Style" w:cs="Times New Roman"/>
          <w:color w:val="000000"/>
        </w:rPr>
        <w:lastRenderedPageBreak/>
        <w:t>Fund. Ms. Perry described Gi</w:t>
      </w:r>
      <w:r w:rsidR="004C66A0">
        <w:rPr>
          <w:rFonts w:ascii="Goudy Old Style" w:eastAsia="Sorts Mill Goudy" w:hAnsi="Goudy Old Style" w:cs="Times New Roman"/>
          <w:color w:val="000000"/>
        </w:rPr>
        <w:t>ve</w:t>
      </w:r>
      <w:r w:rsidR="00D9096B">
        <w:rPr>
          <w:rFonts w:ascii="Goudy Old Style" w:eastAsia="Sorts Mill Goudy" w:hAnsi="Goudy Old Style" w:cs="Times New Roman"/>
          <w:color w:val="000000"/>
        </w:rPr>
        <w:t xml:space="preserve"> NOCCA Day coming up March 30, 2023. More will be shared about this event at a future meeting.</w:t>
      </w:r>
    </w:p>
    <w:p w14:paraId="70C2A754" w14:textId="77777777" w:rsidR="00E945A3" w:rsidRDefault="00E945A3">
      <w:pPr>
        <w:pBdr>
          <w:top w:val="nil"/>
          <w:left w:val="nil"/>
          <w:bottom w:val="nil"/>
          <w:right w:val="nil"/>
          <w:between w:val="nil"/>
        </w:pBdr>
        <w:rPr>
          <w:rFonts w:ascii="Goudy Old Style" w:eastAsia="Sorts Mill Goudy" w:hAnsi="Goudy Old Style" w:cs="Times New Roman"/>
          <w:color w:val="000000"/>
          <w:u w:val="single"/>
        </w:rPr>
      </w:pPr>
    </w:p>
    <w:p w14:paraId="68F1D576" w14:textId="6991DCA8" w:rsidR="00B02EAD" w:rsidRDefault="00B02EAD">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BOARD CHAIR REPORT</w:t>
      </w:r>
    </w:p>
    <w:p w14:paraId="12C59772" w14:textId="30F8E3B2" w:rsidR="00D9096B" w:rsidRDefault="00D9096B">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Solomon thanked the Board for the high level of </w:t>
      </w:r>
      <w:r w:rsidR="004052C5">
        <w:rPr>
          <w:rFonts w:ascii="Goudy Old Style" w:eastAsia="Sorts Mill Goudy" w:hAnsi="Goudy Old Style" w:cs="Times New Roman"/>
          <w:color w:val="000000"/>
        </w:rPr>
        <w:t>attendance</w:t>
      </w:r>
      <w:r>
        <w:rPr>
          <w:rFonts w:ascii="Goudy Old Style" w:eastAsia="Sorts Mill Goudy" w:hAnsi="Goudy Old Style" w:cs="Times New Roman"/>
          <w:color w:val="000000"/>
        </w:rPr>
        <w:t xml:space="preserve"> </w:t>
      </w:r>
      <w:r w:rsidR="004052C5">
        <w:rPr>
          <w:rFonts w:ascii="Goudy Old Style" w:eastAsia="Sorts Mill Goudy" w:hAnsi="Goudy Old Style" w:cs="Times New Roman"/>
          <w:color w:val="000000"/>
        </w:rPr>
        <w:t>to the meeting</w:t>
      </w:r>
      <w:r>
        <w:rPr>
          <w:rFonts w:ascii="Goudy Old Style" w:eastAsia="Sorts Mill Goudy" w:hAnsi="Goudy Old Style" w:cs="Times New Roman"/>
          <w:color w:val="000000"/>
        </w:rPr>
        <w:t>. The Board was encouraged to spend time on campus when classes were in session</w:t>
      </w:r>
      <w:r w:rsidR="007406FF">
        <w:rPr>
          <w:rFonts w:ascii="Goudy Old Style" w:eastAsia="Sorts Mill Goudy" w:hAnsi="Goudy Old Style" w:cs="Times New Roman"/>
          <w:color w:val="000000"/>
        </w:rPr>
        <w:t xml:space="preserve"> and invited the Board to reach out to Leigh Traylor or Mr. Silas Cooper to schedule a tour/visit.</w:t>
      </w:r>
    </w:p>
    <w:p w14:paraId="13615F6C" w14:textId="199668EF" w:rsidR="007406FF" w:rsidRDefault="007406FF">
      <w:pPr>
        <w:pBdr>
          <w:top w:val="nil"/>
          <w:left w:val="nil"/>
          <w:bottom w:val="nil"/>
          <w:right w:val="nil"/>
          <w:between w:val="nil"/>
        </w:pBdr>
        <w:rPr>
          <w:rFonts w:ascii="Goudy Old Style" w:eastAsia="Sorts Mill Goudy" w:hAnsi="Goudy Old Style" w:cs="Times New Roman"/>
          <w:color w:val="000000"/>
        </w:rPr>
      </w:pPr>
    </w:p>
    <w:p w14:paraId="0474190A" w14:textId="15C670CB" w:rsidR="007406FF" w:rsidRDefault="007406FF">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Solomon commented on a recent newspaper article in which 14 state agencies, including NOCCA, were cited for missing an accounting reporting deadline. Ms. Delaney explained that every budget has performance indicators attached to it. These performance indicators are reported on quarterly and NOCCA missed two reports; one during COVID and one during Hurricane Ida when the NOCCA campus was closed.</w:t>
      </w:r>
      <w:r w:rsidR="00505B40">
        <w:rPr>
          <w:rFonts w:ascii="Goudy Old Style" w:eastAsia="Sorts Mill Goudy" w:hAnsi="Goudy Old Style" w:cs="Times New Roman"/>
          <w:color w:val="000000"/>
        </w:rPr>
        <w:t xml:space="preserve"> Ms. </w:t>
      </w:r>
      <w:proofErr w:type="spellStart"/>
      <w:r w:rsidR="00505B40">
        <w:rPr>
          <w:rFonts w:ascii="Goudy Old Style" w:eastAsia="Sorts Mill Goudy" w:hAnsi="Goudy Old Style" w:cs="Times New Roman"/>
          <w:color w:val="000000"/>
        </w:rPr>
        <w:t>Scioneaux</w:t>
      </w:r>
      <w:proofErr w:type="spellEnd"/>
      <w:r w:rsidR="00505B40">
        <w:rPr>
          <w:rFonts w:ascii="Goudy Old Style" w:eastAsia="Sorts Mill Goudy" w:hAnsi="Goudy Old Style" w:cs="Times New Roman"/>
          <w:color w:val="000000"/>
        </w:rPr>
        <w:t xml:space="preserve"> added that there are no consequences for missing these deadlines.</w:t>
      </w:r>
    </w:p>
    <w:p w14:paraId="78E1E2A0" w14:textId="0CC00DE3" w:rsidR="00505B40" w:rsidRDefault="00505B40">
      <w:pPr>
        <w:pBdr>
          <w:top w:val="nil"/>
          <w:left w:val="nil"/>
          <w:bottom w:val="nil"/>
          <w:right w:val="nil"/>
          <w:between w:val="nil"/>
        </w:pBdr>
        <w:rPr>
          <w:rFonts w:ascii="Goudy Old Style" w:eastAsia="Sorts Mill Goudy" w:hAnsi="Goudy Old Style" w:cs="Times New Roman"/>
          <w:color w:val="000000"/>
        </w:rPr>
      </w:pPr>
    </w:p>
    <w:p w14:paraId="3EE17763" w14:textId="7751E839" w:rsidR="00505B40" w:rsidRDefault="00505B40">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 Mr. Solomon requested advocacy for NOCCA with state legislators as the fiscal session was beginning soon. Mr. Cooper and Ms. Delaney were asked by the state to keep the recommended funding level confidential at this time until further notice.</w:t>
      </w:r>
    </w:p>
    <w:p w14:paraId="6590C10D" w14:textId="77777777" w:rsidR="007406FF" w:rsidRPr="00D9096B" w:rsidRDefault="007406FF">
      <w:pPr>
        <w:pBdr>
          <w:top w:val="nil"/>
          <w:left w:val="nil"/>
          <w:bottom w:val="nil"/>
          <w:right w:val="nil"/>
          <w:between w:val="nil"/>
        </w:pBdr>
        <w:rPr>
          <w:rFonts w:ascii="Goudy Old Style" w:eastAsia="Sorts Mill Goudy" w:hAnsi="Goudy Old Style" w:cs="Times New Roman"/>
          <w:color w:val="000000"/>
        </w:rPr>
      </w:pPr>
    </w:p>
    <w:p w14:paraId="43E43AFA" w14:textId="1C46CE0B" w:rsidR="00B02EAD" w:rsidRDefault="00D16829">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PRESIDENT/</w:t>
      </w:r>
      <w:r w:rsidR="00B02EAD">
        <w:rPr>
          <w:rFonts w:ascii="Goudy Old Style" w:eastAsia="Sorts Mill Goudy" w:hAnsi="Goudy Old Style" w:cs="Times New Roman"/>
          <w:color w:val="000000"/>
          <w:u w:val="single"/>
        </w:rPr>
        <w:t>CEO REPORT</w:t>
      </w:r>
    </w:p>
    <w:p w14:paraId="08D53ED1" w14:textId="77D78DB9" w:rsidR="00F95CF3" w:rsidRPr="00505B40" w:rsidRDefault="00505B40">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Cooper acknowledged the Board for such </w:t>
      </w:r>
      <w:r w:rsidR="002C1617">
        <w:rPr>
          <w:rFonts w:ascii="Goudy Old Style" w:eastAsia="Sorts Mill Goudy" w:hAnsi="Goudy Old Style" w:cs="Times New Roman"/>
          <w:color w:val="000000"/>
        </w:rPr>
        <w:t>robust attendance.</w:t>
      </w:r>
      <w:r w:rsidR="00657E33">
        <w:rPr>
          <w:rFonts w:ascii="Goudy Old Style" w:eastAsia="Sorts Mill Goudy" w:hAnsi="Goudy Old Style" w:cs="Times New Roman"/>
          <w:color w:val="000000"/>
        </w:rPr>
        <w:t xml:space="preserve"> Mr. Cooper described the current plan for changing the schedule at NOCCA</w:t>
      </w:r>
      <w:r w:rsidR="00F95CF3">
        <w:rPr>
          <w:rFonts w:ascii="Goudy Old Style" w:eastAsia="Sorts Mill Goudy" w:hAnsi="Goudy Old Style" w:cs="Times New Roman"/>
          <w:color w:val="000000"/>
        </w:rPr>
        <w:t xml:space="preserve"> for the 2023-24 school year</w:t>
      </w:r>
      <w:r w:rsidR="00657E33">
        <w:rPr>
          <w:rFonts w:ascii="Goudy Old Style" w:eastAsia="Sorts Mill Goudy" w:hAnsi="Goudy Old Style" w:cs="Times New Roman"/>
          <w:color w:val="000000"/>
        </w:rPr>
        <w:t xml:space="preserve">. He expressed his concern about the long days required of our Level I students who start their school days around 8:00 a.m. and finish their days in their art from 4:00 p.m. </w:t>
      </w:r>
      <w:proofErr w:type="gramStart"/>
      <w:r w:rsidR="00657E33">
        <w:rPr>
          <w:rFonts w:ascii="Goudy Old Style" w:eastAsia="Sorts Mill Goudy" w:hAnsi="Goudy Old Style" w:cs="Times New Roman"/>
          <w:color w:val="000000"/>
        </w:rPr>
        <w:t>-  6:30</w:t>
      </w:r>
      <w:proofErr w:type="gramEnd"/>
      <w:r w:rsidR="00657E33">
        <w:rPr>
          <w:rFonts w:ascii="Goudy Old Style" w:eastAsia="Sorts Mill Goudy" w:hAnsi="Goudy Old Style" w:cs="Times New Roman"/>
          <w:color w:val="000000"/>
        </w:rPr>
        <w:t xml:space="preserve"> p.m. which translates to a 55 hour week before counting time spent in transportation. The new schedule addresses and improves on that by changing the Level I art time to 1:15 p.m. – 3:45 p.m.</w:t>
      </w:r>
      <w:r w:rsidR="00403C8F">
        <w:rPr>
          <w:rFonts w:ascii="Goudy Old Style" w:eastAsia="Sorts Mill Goudy" w:hAnsi="Goudy Old Style" w:cs="Times New Roman"/>
          <w:color w:val="000000"/>
        </w:rPr>
        <w:t>, the same time as upper levels.</w:t>
      </w:r>
      <w:r w:rsidR="00657E33">
        <w:rPr>
          <w:rFonts w:ascii="Goudy Old Style" w:eastAsia="Sorts Mill Goudy" w:hAnsi="Goudy Old Style" w:cs="Times New Roman"/>
          <w:color w:val="000000"/>
        </w:rPr>
        <w:t xml:space="preserve"> To </w:t>
      </w:r>
      <w:r w:rsidR="00403C8F">
        <w:rPr>
          <w:rFonts w:ascii="Goudy Old Style" w:eastAsia="Sorts Mill Goudy" w:hAnsi="Goudy Old Style" w:cs="Times New Roman"/>
          <w:color w:val="000000"/>
        </w:rPr>
        <w:t xml:space="preserve">thoroughly consider/create this schedule change, a committee consisting of Mr. Cooper; Ms. Kesha McKey, Director of Arts; Dr. Kit Nelson, Director of Academic Studio; and Mr. </w:t>
      </w:r>
      <w:proofErr w:type="spellStart"/>
      <w:r w:rsidR="00403C8F">
        <w:rPr>
          <w:rFonts w:ascii="Goudy Old Style" w:eastAsia="Sorts Mill Goudy" w:hAnsi="Goudy Old Style" w:cs="Times New Roman"/>
          <w:color w:val="000000"/>
        </w:rPr>
        <w:t>Coheley</w:t>
      </w:r>
      <w:proofErr w:type="spellEnd"/>
      <w:r w:rsidR="00403C8F">
        <w:rPr>
          <w:rFonts w:ascii="Goudy Old Style" w:eastAsia="Sorts Mill Goudy" w:hAnsi="Goudy Old Style" w:cs="Times New Roman"/>
          <w:color w:val="000000"/>
        </w:rPr>
        <w:t xml:space="preserve"> met for an hour each week since January 2022. </w:t>
      </w:r>
      <w:r w:rsidR="00F95CF3">
        <w:rPr>
          <w:rFonts w:ascii="Goudy Old Style" w:eastAsia="Sorts Mill Goudy" w:hAnsi="Goudy Old Style" w:cs="Times New Roman"/>
          <w:color w:val="000000"/>
        </w:rPr>
        <w:t>At the culmination of Mr. Cooper’s presentation regarding the benefits of this schedule change, the Board applauded.</w:t>
      </w:r>
    </w:p>
    <w:p w14:paraId="393E83B1" w14:textId="77777777" w:rsidR="00274405" w:rsidRPr="006A0DB5" w:rsidRDefault="00274405">
      <w:pPr>
        <w:pBdr>
          <w:top w:val="nil"/>
          <w:left w:val="nil"/>
          <w:bottom w:val="nil"/>
          <w:right w:val="nil"/>
          <w:between w:val="nil"/>
        </w:pBdr>
        <w:rPr>
          <w:rFonts w:ascii="Goudy Old Style" w:eastAsia="Sorts Mill Goudy" w:hAnsi="Goudy Old Style" w:cs="Times New Roman"/>
          <w:color w:val="000000"/>
        </w:rPr>
      </w:pPr>
    </w:p>
    <w:p w14:paraId="39C749F3" w14:textId="77777777" w:rsidR="00DE787D" w:rsidRPr="006A0DB5" w:rsidRDefault="00DE787D" w:rsidP="00DE787D">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PUBLIC COMMENT</w:t>
      </w:r>
    </w:p>
    <w:p w14:paraId="1ACB22D0" w14:textId="20CE8A61" w:rsidR="00D93847" w:rsidRDefault="00DE787D" w:rsidP="00DE787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w:t>
      </w:r>
      <w:r w:rsidR="00D16829">
        <w:rPr>
          <w:rFonts w:ascii="Goudy Old Style" w:eastAsia="Sorts Mill Goudy" w:hAnsi="Goudy Old Style" w:cs="Times New Roman"/>
          <w:color w:val="000000"/>
        </w:rPr>
        <w:t>Solomon</w:t>
      </w:r>
      <w:r w:rsidRPr="006A0DB5">
        <w:rPr>
          <w:rFonts w:ascii="Goudy Old Style" w:eastAsia="Sorts Mill Goudy" w:hAnsi="Goudy Old Style" w:cs="Times New Roman"/>
          <w:color w:val="000000"/>
        </w:rPr>
        <w:t xml:space="preserve"> asked for</w:t>
      </w:r>
      <w:r w:rsidR="006B347A">
        <w:rPr>
          <w:rFonts w:ascii="Goudy Old Style" w:eastAsia="Sorts Mill Goudy" w:hAnsi="Goudy Old Style" w:cs="Times New Roman"/>
          <w:color w:val="000000"/>
        </w:rPr>
        <w:t xml:space="preserve"> public comment.</w:t>
      </w:r>
    </w:p>
    <w:p w14:paraId="2E9F660F" w14:textId="341B177B" w:rsidR="00F95CF3" w:rsidRDefault="00F95CF3" w:rsidP="00DE787D">
      <w:pPr>
        <w:pBdr>
          <w:top w:val="nil"/>
          <w:left w:val="nil"/>
          <w:bottom w:val="nil"/>
          <w:right w:val="nil"/>
          <w:between w:val="nil"/>
        </w:pBdr>
        <w:rPr>
          <w:rFonts w:ascii="Goudy Old Style" w:eastAsia="Sorts Mill Goudy" w:hAnsi="Goudy Old Style" w:cs="Times New Roman"/>
          <w:color w:val="000000"/>
        </w:rPr>
      </w:pPr>
    </w:p>
    <w:p w14:paraId="0E608ED9" w14:textId="7EB95643" w:rsidR="00F95CF3" w:rsidRDefault="00F95CF3" w:rsidP="00DE787D">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s. Perry suggested that NOCCA host a legislative luncheon with the legislators that represent Orleans, Jefferson, and St. Tammany Parishes.</w:t>
      </w:r>
    </w:p>
    <w:p w14:paraId="09570DE5" w14:textId="77777777" w:rsidR="00B02EAD" w:rsidRPr="006A0DB5" w:rsidRDefault="00B02EAD" w:rsidP="00DE787D">
      <w:pPr>
        <w:pBdr>
          <w:top w:val="nil"/>
          <w:left w:val="nil"/>
          <w:bottom w:val="nil"/>
          <w:right w:val="nil"/>
          <w:between w:val="nil"/>
        </w:pBdr>
        <w:rPr>
          <w:rFonts w:ascii="Goudy Old Style" w:eastAsia="Sorts Mill Goudy" w:hAnsi="Goudy Old Style" w:cs="Times New Roman"/>
          <w:color w:val="000000"/>
        </w:rPr>
      </w:pPr>
    </w:p>
    <w:p w14:paraId="30866789" w14:textId="77777777" w:rsidR="00B02EAD" w:rsidRPr="006A0DB5" w:rsidRDefault="00B02EAD" w:rsidP="00B02EAD">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REMARKS/OTHER BUSINESS</w:t>
      </w:r>
    </w:p>
    <w:p w14:paraId="213E4B8F" w14:textId="007E839F" w:rsidR="0096643B" w:rsidRDefault="00B02EA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w:t>
      </w:r>
      <w:r w:rsidR="00D16829">
        <w:rPr>
          <w:rFonts w:ascii="Goudy Old Style" w:eastAsia="Sorts Mill Goudy" w:hAnsi="Goudy Old Style" w:cs="Times New Roman"/>
          <w:color w:val="000000"/>
        </w:rPr>
        <w:t>Solomon</w:t>
      </w:r>
      <w:r w:rsidRPr="006A0DB5">
        <w:rPr>
          <w:rFonts w:ascii="Goudy Old Style" w:eastAsia="Sorts Mill Goudy" w:hAnsi="Goudy Old Style" w:cs="Times New Roman"/>
          <w:color w:val="000000"/>
        </w:rPr>
        <w:t xml:space="preserve"> asked for any </w:t>
      </w:r>
      <w:r>
        <w:rPr>
          <w:rFonts w:ascii="Goudy Old Style" w:eastAsia="Sorts Mill Goudy" w:hAnsi="Goudy Old Style" w:cs="Times New Roman"/>
          <w:color w:val="000000"/>
        </w:rPr>
        <w:t>closing remarks/</w:t>
      </w:r>
      <w:r w:rsidR="00E27C23">
        <w:rPr>
          <w:rFonts w:ascii="Goudy Old Style" w:eastAsia="Sorts Mill Goudy" w:hAnsi="Goudy Old Style" w:cs="Times New Roman"/>
          <w:color w:val="000000"/>
        </w:rPr>
        <w:t xml:space="preserve">other business. </w:t>
      </w:r>
    </w:p>
    <w:p w14:paraId="23158219" w14:textId="3C1B8979" w:rsidR="00E27C23" w:rsidRDefault="00E27C23">
      <w:pPr>
        <w:pBdr>
          <w:top w:val="nil"/>
          <w:left w:val="nil"/>
          <w:bottom w:val="nil"/>
          <w:right w:val="nil"/>
          <w:between w:val="nil"/>
        </w:pBdr>
        <w:rPr>
          <w:rFonts w:ascii="Goudy Old Style" w:eastAsia="Sorts Mill Goudy" w:hAnsi="Goudy Old Style" w:cs="Times New Roman"/>
          <w:color w:val="000000"/>
        </w:rPr>
      </w:pPr>
    </w:p>
    <w:p w14:paraId="73983C5C" w14:textId="64F7DA08" w:rsidR="001A3B60" w:rsidRPr="006A0DB5" w:rsidRDefault="001A3B60">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ADJOURN</w:t>
      </w:r>
    </w:p>
    <w:p w14:paraId="0CA75CB8" w14:textId="59E8D6F6" w:rsidR="008A5A03" w:rsidRDefault="00D16829">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lastRenderedPageBreak/>
        <w:t>Dr. Ricks</w:t>
      </w:r>
      <w:r w:rsidR="008A232C" w:rsidRPr="006A0DB5">
        <w:rPr>
          <w:rFonts w:ascii="Goudy Old Style" w:eastAsia="Sorts Mill Goudy" w:hAnsi="Goudy Old Style" w:cs="Times New Roman"/>
          <w:color w:val="000000"/>
        </w:rPr>
        <w:t xml:space="preserve"> made a moti</w:t>
      </w:r>
      <w:r w:rsidR="00B70FA2" w:rsidRPr="006A0DB5">
        <w:rPr>
          <w:rFonts w:ascii="Goudy Old Style" w:eastAsia="Sorts Mill Goudy" w:hAnsi="Goudy Old Style" w:cs="Times New Roman"/>
          <w:color w:val="000000"/>
        </w:rPr>
        <w:t xml:space="preserve">on to </w:t>
      </w:r>
      <w:r w:rsidR="00AB62E8">
        <w:rPr>
          <w:rFonts w:ascii="Goudy Old Style" w:eastAsia="Sorts Mill Goudy" w:hAnsi="Goudy Old Style" w:cs="Times New Roman"/>
          <w:color w:val="000000"/>
        </w:rPr>
        <w:t>adjourn. Mr.</w:t>
      </w:r>
      <w:r w:rsidR="00381377">
        <w:rPr>
          <w:rFonts w:ascii="Goudy Old Style" w:eastAsia="Sorts Mill Goudy" w:hAnsi="Goudy Old Style" w:cs="Times New Roman"/>
          <w:color w:val="000000"/>
        </w:rPr>
        <w:t xml:space="preserve"> Wood </w:t>
      </w:r>
      <w:proofErr w:type="spellStart"/>
      <w:r w:rsidR="00381377">
        <w:rPr>
          <w:rFonts w:ascii="Goudy Old Style" w:eastAsia="Sorts Mill Goudy" w:hAnsi="Goudy Old Style" w:cs="Times New Roman"/>
          <w:color w:val="000000"/>
        </w:rPr>
        <w:t>Delahoussaye</w:t>
      </w:r>
      <w:proofErr w:type="spellEnd"/>
      <w:r w:rsidR="00AB62E8">
        <w:rPr>
          <w:rFonts w:ascii="Goudy Old Style" w:eastAsia="Sorts Mill Goudy" w:hAnsi="Goudy Old Style" w:cs="Times New Roman"/>
          <w:color w:val="000000"/>
        </w:rPr>
        <w:t xml:space="preserve"> </w:t>
      </w:r>
      <w:r w:rsidR="008A232C" w:rsidRPr="006A0DB5">
        <w:rPr>
          <w:rFonts w:ascii="Goudy Old Style" w:eastAsia="Sorts Mill Goudy" w:hAnsi="Goudy Old Style" w:cs="Times New Roman"/>
          <w:color w:val="000000"/>
        </w:rPr>
        <w:t xml:space="preserve">seconded the motion. All were in </w:t>
      </w:r>
      <w:r w:rsidR="0018200B">
        <w:rPr>
          <w:rFonts w:ascii="Goudy Old Style" w:eastAsia="Sorts Mill Goudy" w:hAnsi="Goudy Old Style" w:cs="Times New Roman"/>
          <w:color w:val="000000"/>
        </w:rPr>
        <w:t xml:space="preserve">favor. Meeting adjourned at </w:t>
      </w:r>
      <w:r w:rsidR="00381377">
        <w:rPr>
          <w:rFonts w:ascii="Goudy Old Style" w:eastAsia="Sorts Mill Goudy" w:hAnsi="Goudy Old Style" w:cs="Times New Roman"/>
          <w:color w:val="000000"/>
        </w:rPr>
        <w:t>6:02</w:t>
      </w:r>
      <w:r w:rsidR="002E046C">
        <w:rPr>
          <w:rFonts w:ascii="Goudy Old Style" w:eastAsia="Sorts Mill Goudy" w:hAnsi="Goudy Old Style" w:cs="Times New Roman"/>
          <w:color w:val="000000"/>
        </w:rPr>
        <w:t xml:space="preserve"> </w:t>
      </w:r>
      <w:r w:rsidR="008A232C" w:rsidRPr="006A0DB5">
        <w:rPr>
          <w:rFonts w:ascii="Goudy Old Style" w:eastAsia="Sorts Mill Goudy" w:hAnsi="Goudy Old Style" w:cs="Times New Roman"/>
          <w:color w:val="000000"/>
        </w:rPr>
        <w:t>p.m.</w:t>
      </w:r>
    </w:p>
    <w:p w14:paraId="41AA5536" w14:textId="1CA40854" w:rsidR="007D7756" w:rsidRDefault="007D7756">
      <w:pPr>
        <w:pBdr>
          <w:top w:val="nil"/>
          <w:left w:val="nil"/>
          <w:bottom w:val="nil"/>
          <w:right w:val="nil"/>
          <w:between w:val="nil"/>
        </w:pBdr>
        <w:rPr>
          <w:rFonts w:ascii="Goudy Old Style" w:eastAsia="Sorts Mill Goudy" w:hAnsi="Goudy Old Style" w:cs="Times New Roman"/>
          <w:color w:val="000000"/>
        </w:rPr>
      </w:pPr>
    </w:p>
    <w:p w14:paraId="5839F017" w14:textId="77777777" w:rsidR="007D7756" w:rsidRPr="006A0DB5" w:rsidRDefault="007D7756">
      <w:pPr>
        <w:pBdr>
          <w:top w:val="nil"/>
          <w:left w:val="nil"/>
          <w:bottom w:val="nil"/>
          <w:right w:val="nil"/>
          <w:between w:val="nil"/>
        </w:pBdr>
        <w:rPr>
          <w:rFonts w:ascii="Goudy Old Style" w:eastAsia="Sorts Mill Goudy" w:hAnsi="Goudy Old Style" w:cs="Times New Roman"/>
          <w:color w:val="000000"/>
        </w:rPr>
      </w:pPr>
    </w:p>
    <w:p w14:paraId="00000055"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6"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Submitted b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Reviewed b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Attest:</w:t>
      </w:r>
    </w:p>
    <w:p w14:paraId="00000057"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8"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9"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A" w14:textId="6F5501C5"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Leigh Traylor</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825B27">
        <w:rPr>
          <w:rFonts w:ascii="Goudy Old Style" w:eastAsia="Sorts Mill Goudy" w:hAnsi="Goudy Old Style" w:cs="Times New Roman"/>
          <w:color w:val="000000"/>
        </w:rPr>
        <w:t>Silas Cooper</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26469A">
        <w:rPr>
          <w:rFonts w:ascii="Goudy Old Style" w:eastAsia="Sorts Mill Goudy" w:hAnsi="Goudy Old Style" w:cs="Times New Roman"/>
          <w:color w:val="000000"/>
        </w:rPr>
        <w:t>Gary Solomon</w:t>
      </w:r>
    </w:p>
    <w:p w14:paraId="0000005B"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Recording Secretar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roofErr w:type="spellStart"/>
      <w:r w:rsidRPr="006A0DB5">
        <w:rPr>
          <w:rFonts w:ascii="Goudy Old Style" w:eastAsia="Sorts Mill Goudy" w:hAnsi="Goudy Old Style" w:cs="Times New Roman"/>
          <w:color w:val="000000"/>
        </w:rPr>
        <w:t>Secretary</w:t>
      </w:r>
      <w:proofErr w:type="spellEnd"/>
      <w:r w:rsidRPr="006A0DB5">
        <w:rPr>
          <w:rFonts w:ascii="Goudy Old Style" w:eastAsia="Sorts Mill Goudy" w:hAnsi="Goudy Old Style" w:cs="Times New Roman"/>
          <w:color w:val="000000"/>
        </w:rPr>
        <w:t xml:space="preserve"> to the Board</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President of the Board</w:t>
      </w:r>
    </w:p>
    <w:p w14:paraId="0000005C"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D"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E"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F"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Date Approved: ________________________</w:t>
      </w:r>
    </w:p>
    <w:sectPr w:rsidR="0000756E" w:rsidRPr="006A0DB5">
      <w:headerReference w:type="default" r:id="rId9"/>
      <w:headerReference w:type="first" r:id="rId10"/>
      <w:pgSz w:w="12240" w:h="15840"/>
      <w:pgMar w:top="360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2015" w14:textId="77777777" w:rsidR="00C758BD" w:rsidRDefault="00C758BD">
      <w:r>
        <w:separator/>
      </w:r>
    </w:p>
  </w:endnote>
  <w:endnote w:type="continuationSeparator" w:id="0">
    <w:p w14:paraId="200EFDFE" w14:textId="77777777" w:rsidR="00C758BD" w:rsidRDefault="00C7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orts Mill Goudy">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63CB" w14:textId="77777777" w:rsidR="00C758BD" w:rsidRDefault="00C758BD">
      <w:r>
        <w:separator/>
      </w:r>
    </w:p>
  </w:footnote>
  <w:footnote w:type="continuationSeparator" w:id="0">
    <w:p w14:paraId="5DFBFC0F" w14:textId="77777777" w:rsidR="00C758BD" w:rsidRDefault="00C7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Board of Directors Meeting</w:t>
    </w:r>
  </w:p>
  <w:p w14:paraId="00000067" w14:textId="6DF0C935" w:rsidR="0000756E" w:rsidRDefault="009425D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January 11, 2023</w:t>
    </w:r>
  </w:p>
  <w:p w14:paraId="00000068" w14:textId="77777777"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Minutes</w:t>
    </w:r>
  </w:p>
  <w:p w14:paraId="00000069" w14:textId="753073DF"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 xml:space="preserve">Page </w:t>
    </w:r>
    <w:r>
      <w:rPr>
        <w:rFonts w:ascii="Sorts Mill Goudy" w:eastAsia="Sorts Mill Goudy" w:hAnsi="Sorts Mill Goudy" w:cs="Sorts Mill Goudy"/>
        <w:color w:val="000000"/>
        <w:sz w:val="24"/>
        <w:szCs w:val="24"/>
      </w:rPr>
      <w:fldChar w:fldCharType="begin"/>
    </w:r>
    <w:r>
      <w:rPr>
        <w:rFonts w:ascii="Sorts Mill Goudy" w:eastAsia="Sorts Mill Goudy" w:hAnsi="Sorts Mill Goudy" w:cs="Sorts Mill Goudy"/>
        <w:color w:val="000000"/>
        <w:sz w:val="24"/>
        <w:szCs w:val="24"/>
      </w:rPr>
      <w:instrText>PAGE</w:instrText>
    </w:r>
    <w:r>
      <w:rPr>
        <w:rFonts w:ascii="Sorts Mill Goudy" w:eastAsia="Sorts Mill Goudy" w:hAnsi="Sorts Mill Goudy" w:cs="Sorts Mill Goudy"/>
        <w:color w:val="000000"/>
        <w:sz w:val="24"/>
        <w:szCs w:val="24"/>
      </w:rPr>
      <w:fldChar w:fldCharType="separate"/>
    </w:r>
    <w:r w:rsidR="0024387C">
      <w:rPr>
        <w:rFonts w:ascii="Sorts Mill Goudy" w:eastAsia="Sorts Mill Goudy" w:hAnsi="Sorts Mill Goudy" w:cs="Sorts Mill Goudy"/>
        <w:noProof/>
        <w:color w:val="000000"/>
        <w:sz w:val="24"/>
        <w:szCs w:val="24"/>
      </w:rPr>
      <w:t>4</w:t>
    </w:r>
    <w:r>
      <w:rPr>
        <w:rFonts w:ascii="Sorts Mill Goudy" w:eastAsia="Sorts Mill Goudy" w:hAnsi="Sorts Mill Goudy" w:cs="Sorts Mill Goudy"/>
        <w:color w:val="000000"/>
        <w:sz w:val="24"/>
        <w:szCs w:val="24"/>
      </w:rPr>
      <w:fldChar w:fldCharType="end"/>
    </w:r>
    <w:r>
      <w:rPr>
        <w:rFonts w:ascii="Sorts Mill Goudy" w:eastAsia="Sorts Mill Goudy" w:hAnsi="Sorts Mill Goudy" w:cs="Sorts Mill Goudy"/>
        <w:color w:val="00000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NOCCA</w:t>
    </w:r>
  </w:p>
  <w:p w14:paraId="00000061" w14:textId="0F240320"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Board of Directors Meeting</w:t>
    </w:r>
  </w:p>
  <w:p w14:paraId="00000062" w14:textId="4F75F9DE" w:rsidR="0000756E" w:rsidRPr="006A0DB5" w:rsidRDefault="00FA4B43">
    <w:pPr>
      <w:pBdr>
        <w:top w:val="nil"/>
        <w:left w:val="nil"/>
        <w:bottom w:val="nil"/>
        <w:right w:val="nil"/>
        <w:between w:val="nil"/>
      </w:pBdr>
      <w:jc w:val="center"/>
      <w:rPr>
        <w:rFonts w:ascii="Goudy Old Style" w:eastAsia="Sorts Mill Goudy" w:hAnsi="Goudy Old Style" w:cs="Times New Roman"/>
        <w:color w:val="000000"/>
        <w:sz w:val="24"/>
        <w:szCs w:val="24"/>
      </w:rPr>
    </w:pPr>
    <w:r>
      <w:rPr>
        <w:rFonts w:ascii="Goudy Old Style" w:eastAsia="Sorts Mill Goudy" w:hAnsi="Goudy Old Style" w:cs="Times New Roman"/>
        <w:color w:val="000000"/>
        <w:sz w:val="24"/>
        <w:szCs w:val="24"/>
      </w:rPr>
      <w:t>January 11</w:t>
    </w:r>
    <w:r w:rsidR="0032238D">
      <w:rPr>
        <w:rFonts w:ascii="Goudy Old Style" w:eastAsia="Sorts Mill Goudy" w:hAnsi="Goudy Old Style" w:cs="Times New Roman"/>
        <w:color w:val="000000"/>
        <w:sz w:val="24"/>
        <w:szCs w:val="24"/>
      </w:rPr>
      <w:t>, 202</w:t>
    </w:r>
    <w:r>
      <w:rPr>
        <w:rFonts w:ascii="Goudy Old Style" w:eastAsia="Sorts Mill Goudy" w:hAnsi="Goudy Old Style" w:cs="Times New Roman"/>
        <w:color w:val="000000"/>
        <w:sz w:val="24"/>
        <w:szCs w:val="24"/>
      </w:rPr>
      <w:t>3</w:t>
    </w:r>
  </w:p>
  <w:p w14:paraId="00000063" w14:textId="77777777" w:rsidR="0000756E" w:rsidRPr="006A0DB5" w:rsidRDefault="0000756E">
    <w:pPr>
      <w:pBdr>
        <w:top w:val="nil"/>
        <w:left w:val="nil"/>
        <w:bottom w:val="nil"/>
        <w:right w:val="nil"/>
        <w:between w:val="nil"/>
      </w:pBdr>
      <w:jc w:val="center"/>
      <w:rPr>
        <w:rFonts w:ascii="Goudy Old Style" w:eastAsia="Sorts Mill Goudy" w:hAnsi="Goudy Old Style" w:cs="Times New Roman"/>
        <w:color w:val="000000"/>
        <w:sz w:val="24"/>
        <w:szCs w:val="24"/>
      </w:rPr>
    </w:pPr>
  </w:p>
  <w:p w14:paraId="00000064" w14:textId="77777777"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MINUTES</w:t>
    </w:r>
  </w:p>
  <w:p w14:paraId="00000065" w14:textId="77777777" w:rsidR="0000756E" w:rsidRDefault="000075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D53D0"/>
    <w:multiLevelType w:val="hybridMultilevel"/>
    <w:tmpl w:val="0F0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582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56E"/>
    <w:rsid w:val="00005527"/>
    <w:rsid w:val="00005723"/>
    <w:rsid w:val="0000756E"/>
    <w:rsid w:val="0005449A"/>
    <w:rsid w:val="000614D4"/>
    <w:rsid w:val="00063D94"/>
    <w:rsid w:val="00071D8B"/>
    <w:rsid w:val="000A5AC6"/>
    <w:rsid w:val="000B632D"/>
    <w:rsid w:val="000C6831"/>
    <w:rsid w:val="000D0644"/>
    <w:rsid w:val="000D06A3"/>
    <w:rsid w:val="000E0828"/>
    <w:rsid w:val="000E739A"/>
    <w:rsid w:val="000F187F"/>
    <w:rsid w:val="000F18AF"/>
    <w:rsid w:val="00100E54"/>
    <w:rsid w:val="0010286F"/>
    <w:rsid w:val="00143F80"/>
    <w:rsid w:val="00174685"/>
    <w:rsid w:val="00175E0B"/>
    <w:rsid w:val="0018200B"/>
    <w:rsid w:val="00182E9D"/>
    <w:rsid w:val="001914AE"/>
    <w:rsid w:val="00193A75"/>
    <w:rsid w:val="00193CD3"/>
    <w:rsid w:val="0019540E"/>
    <w:rsid w:val="001A3B60"/>
    <w:rsid w:val="001A3D3D"/>
    <w:rsid w:val="001B1089"/>
    <w:rsid w:val="001B6375"/>
    <w:rsid w:val="001E3090"/>
    <w:rsid w:val="001E4C13"/>
    <w:rsid w:val="00213EAC"/>
    <w:rsid w:val="00221576"/>
    <w:rsid w:val="0022641B"/>
    <w:rsid w:val="002321A2"/>
    <w:rsid w:val="0024387C"/>
    <w:rsid w:val="00246D80"/>
    <w:rsid w:val="00250349"/>
    <w:rsid w:val="0026469A"/>
    <w:rsid w:val="00274405"/>
    <w:rsid w:val="002943EB"/>
    <w:rsid w:val="0029712D"/>
    <w:rsid w:val="002A46C6"/>
    <w:rsid w:val="002A46DB"/>
    <w:rsid w:val="002C1617"/>
    <w:rsid w:val="002C6319"/>
    <w:rsid w:val="002E046C"/>
    <w:rsid w:val="002E2681"/>
    <w:rsid w:val="002E45B2"/>
    <w:rsid w:val="002E4919"/>
    <w:rsid w:val="00312D64"/>
    <w:rsid w:val="00315C25"/>
    <w:rsid w:val="00320293"/>
    <w:rsid w:val="0032238D"/>
    <w:rsid w:val="00327C28"/>
    <w:rsid w:val="00347B8A"/>
    <w:rsid w:val="00353E89"/>
    <w:rsid w:val="0036295F"/>
    <w:rsid w:val="003647E8"/>
    <w:rsid w:val="00366E41"/>
    <w:rsid w:val="00367069"/>
    <w:rsid w:val="003810BC"/>
    <w:rsid w:val="00381377"/>
    <w:rsid w:val="003C69D3"/>
    <w:rsid w:val="003D3C22"/>
    <w:rsid w:val="003D5485"/>
    <w:rsid w:val="003E1ADE"/>
    <w:rsid w:val="003E4C22"/>
    <w:rsid w:val="003F3EC3"/>
    <w:rsid w:val="003F6134"/>
    <w:rsid w:val="003F6412"/>
    <w:rsid w:val="00403C8F"/>
    <w:rsid w:val="004052C5"/>
    <w:rsid w:val="004073D4"/>
    <w:rsid w:val="004079DA"/>
    <w:rsid w:val="00423D15"/>
    <w:rsid w:val="00430233"/>
    <w:rsid w:val="004336FD"/>
    <w:rsid w:val="00437E7D"/>
    <w:rsid w:val="00450055"/>
    <w:rsid w:val="004508BB"/>
    <w:rsid w:val="00451677"/>
    <w:rsid w:val="00451E7D"/>
    <w:rsid w:val="00453210"/>
    <w:rsid w:val="00455FA2"/>
    <w:rsid w:val="0046132E"/>
    <w:rsid w:val="00477C8C"/>
    <w:rsid w:val="00492756"/>
    <w:rsid w:val="004A0EF0"/>
    <w:rsid w:val="004B1EF0"/>
    <w:rsid w:val="004B5881"/>
    <w:rsid w:val="004C66A0"/>
    <w:rsid w:val="00505B40"/>
    <w:rsid w:val="00517097"/>
    <w:rsid w:val="005259D4"/>
    <w:rsid w:val="0053256C"/>
    <w:rsid w:val="00537014"/>
    <w:rsid w:val="00542493"/>
    <w:rsid w:val="005432C5"/>
    <w:rsid w:val="00557F53"/>
    <w:rsid w:val="005828C2"/>
    <w:rsid w:val="005C2642"/>
    <w:rsid w:val="00611277"/>
    <w:rsid w:val="00612F17"/>
    <w:rsid w:val="006176A7"/>
    <w:rsid w:val="00631F89"/>
    <w:rsid w:val="00632673"/>
    <w:rsid w:val="006366B2"/>
    <w:rsid w:val="00644193"/>
    <w:rsid w:val="00644A91"/>
    <w:rsid w:val="00657D1A"/>
    <w:rsid w:val="00657E33"/>
    <w:rsid w:val="00670BC8"/>
    <w:rsid w:val="00674BFD"/>
    <w:rsid w:val="00676212"/>
    <w:rsid w:val="006921AF"/>
    <w:rsid w:val="00692C64"/>
    <w:rsid w:val="006A0DB5"/>
    <w:rsid w:val="006B347A"/>
    <w:rsid w:val="006B52D2"/>
    <w:rsid w:val="006B5EE1"/>
    <w:rsid w:val="006C379B"/>
    <w:rsid w:val="006C496B"/>
    <w:rsid w:val="006E58F9"/>
    <w:rsid w:val="006F150F"/>
    <w:rsid w:val="007226DE"/>
    <w:rsid w:val="007248DB"/>
    <w:rsid w:val="00730BC7"/>
    <w:rsid w:val="007406FF"/>
    <w:rsid w:val="007425DF"/>
    <w:rsid w:val="00746C68"/>
    <w:rsid w:val="0075368A"/>
    <w:rsid w:val="007663D8"/>
    <w:rsid w:val="007666A4"/>
    <w:rsid w:val="00774CCC"/>
    <w:rsid w:val="007864DF"/>
    <w:rsid w:val="007A472D"/>
    <w:rsid w:val="007A7500"/>
    <w:rsid w:val="007B1F1A"/>
    <w:rsid w:val="007B6703"/>
    <w:rsid w:val="007B788B"/>
    <w:rsid w:val="007C25F9"/>
    <w:rsid w:val="007C2B8A"/>
    <w:rsid w:val="007D6ADF"/>
    <w:rsid w:val="007D7756"/>
    <w:rsid w:val="007F0B22"/>
    <w:rsid w:val="007F3CEF"/>
    <w:rsid w:val="007F4D61"/>
    <w:rsid w:val="007F613F"/>
    <w:rsid w:val="00800DD3"/>
    <w:rsid w:val="00803E28"/>
    <w:rsid w:val="00817B81"/>
    <w:rsid w:val="00825B27"/>
    <w:rsid w:val="00826BBF"/>
    <w:rsid w:val="00833365"/>
    <w:rsid w:val="00835ADA"/>
    <w:rsid w:val="00864994"/>
    <w:rsid w:val="008655BC"/>
    <w:rsid w:val="00865B0C"/>
    <w:rsid w:val="008762F3"/>
    <w:rsid w:val="00886F02"/>
    <w:rsid w:val="00892FB4"/>
    <w:rsid w:val="008A232C"/>
    <w:rsid w:val="008A5A03"/>
    <w:rsid w:val="008B4267"/>
    <w:rsid w:val="008E0AA6"/>
    <w:rsid w:val="008E4357"/>
    <w:rsid w:val="008F0220"/>
    <w:rsid w:val="008F3434"/>
    <w:rsid w:val="00900361"/>
    <w:rsid w:val="00902005"/>
    <w:rsid w:val="00902B9D"/>
    <w:rsid w:val="00906E3F"/>
    <w:rsid w:val="009226F9"/>
    <w:rsid w:val="00924E56"/>
    <w:rsid w:val="00927162"/>
    <w:rsid w:val="0093394A"/>
    <w:rsid w:val="00935F75"/>
    <w:rsid w:val="009425D3"/>
    <w:rsid w:val="00944294"/>
    <w:rsid w:val="00961F31"/>
    <w:rsid w:val="00965ADC"/>
    <w:rsid w:val="0096643B"/>
    <w:rsid w:val="009706B8"/>
    <w:rsid w:val="00985DBC"/>
    <w:rsid w:val="00990100"/>
    <w:rsid w:val="0099343D"/>
    <w:rsid w:val="009A5967"/>
    <w:rsid w:val="009B666B"/>
    <w:rsid w:val="009D542F"/>
    <w:rsid w:val="00A034EC"/>
    <w:rsid w:val="00A10EB5"/>
    <w:rsid w:val="00A12F10"/>
    <w:rsid w:val="00A151B1"/>
    <w:rsid w:val="00A155BA"/>
    <w:rsid w:val="00A42E85"/>
    <w:rsid w:val="00A66936"/>
    <w:rsid w:val="00A70BE1"/>
    <w:rsid w:val="00A7219B"/>
    <w:rsid w:val="00A75783"/>
    <w:rsid w:val="00A85D32"/>
    <w:rsid w:val="00A9051F"/>
    <w:rsid w:val="00A92F89"/>
    <w:rsid w:val="00A95E3B"/>
    <w:rsid w:val="00AB2A11"/>
    <w:rsid w:val="00AB4537"/>
    <w:rsid w:val="00AB5BE8"/>
    <w:rsid w:val="00AB62E8"/>
    <w:rsid w:val="00AD3040"/>
    <w:rsid w:val="00AD47E2"/>
    <w:rsid w:val="00AF676B"/>
    <w:rsid w:val="00B02EAD"/>
    <w:rsid w:val="00B07F47"/>
    <w:rsid w:val="00B14839"/>
    <w:rsid w:val="00B175B3"/>
    <w:rsid w:val="00B20B74"/>
    <w:rsid w:val="00B30E88"/>
    <w:rsid w:val="00B341C1"/>
    <w:rsid w:val="00B367CE"/>
    <w:rsid w:val="00B523EA"/>
    <w:rsid w:val="00B52EEA"/>
    <w:rsid w:val="00B53C71"/>
    <w:rsid w:val="00B56067"/>
    <w:rsid w:val="00B70601"/>
    <w:rsid w:val="00B70FA2"/>
    <w:rsid w:val="00B91C22"/>
    <w:rsid w:val="00B927E1"/>
    <w:rsid w:val="00BB2E57"/>
    <w:rsid w:val="00BB3AB2"/>
    <w:rsid w:val="00BC6000"/>
    <w:rsid w:val="00BE0BD2"/>
    <w:rsid w:val="00BE5936"/>
    <w:rsid w:val="00BF16E7"/>
    <w:rsid w:val="00C00805"/>
    <w:rsid w:val="00C06AFC"/>
    <w:rsid w:val="00C133DC"/>
    <w:rsid w:val="00C33E20"/>
    <w:rsid w:val="00C51474"/>
    <w:rsid w:val="00C54A9D"/>
    <w:rsid w:val="00C608CC"/>
    <w:rsid w:val="00C758BD"/>
    <w:rsid w:val="00C93B5B"/>
    <w:rsid w:val="00CA336F"/>
    <w:rsid w:val="00CA75DA"/>
    <w:rsid w:val="00CA7DEF"/>
    <w:rsid w:val="00CE49CE"/>
    <w:rsid w:val="00CF54B2"/>
    <w:rsid w:val="00D0067E"/>
    <w:rsid w:val="00D137F8"/>
    <w:rsid w:val="00D16829"/>
    <w:rsid w:val="00D23275"/>
    <w:rsid w:val="00D36B55"/>
    <w:rsid w:val="00D45C76"/>
    <w:rsid w:val="00D47CD9"/>
    <w:rsid w:val="00D52056"/>
    <w:rsid w:val="00D55337"/>
    <w:rsid w:val="00D7791F"/>
    <w:rsid w:val="00D86A90"/>
    <w:rsid w:val="00D9096B"/>
    <w:rsid w:val="00D927A3"/>
    <w:rsid w:val="00D93847"/>
    <w:rsid w:val="00D96E2D"/>
    <w:rsid w:val="00DB011F"/>
    <w:rsid w:val="00DB405D"/>
    <w:rsid w:val="00DD23EE"/>
    <w:rsid w:val="00DE55D2"/>
    <w:rsid w:val="00DE64A3"/>
    <w:rsid w:val="00DE787D"/>
    <w:rsid w:val="00DF4CD1"/>
    <w:rsid w:val="00DF54E5"/>
    <w:rsid w:val="00E0673A"/>
    <w:rsid w:val="00E107D9"/>
    <w:rsid w:val="00E12F08"/>
    <w:rsid w:val="00E14A3F"/>
    <w:rsid w:val="00E16BAD"/>
    <w:rsid w:val="00E27C23"/>
    <w:rsid w:val="00E37196"/>
    <w:rsid w:val="00E40750"/>
    <w:rsid w:val="00E4096E"/>
    <w:rsid w:val="00E605B8"/>
    <w:rsid w:val="00E71985"/>
    <w:rsid w:val="00E80E2F"/>
    <w:rsid w:val="00E90C59"/>
    <w:rsid w:val="00E945A3"/>
    <w:rsid w:val="00E954ED"/>
    <w:rsid w:val="00EA5179"/>
    <w:rsid w:val="00EB4857"/>
    <w:rsid w:val="00EB772E"/>
    <w:rsid w:val="00EE3690"/>
    <w:rsid w:val="00F03BC9"/>
    <w:rsid w:val="00F22104"/>
    <w:rsid w:val="00F24A18"/>
    <w:rsid w:val="00F25449"/>
    <w:rsid w:val="00F30C33"/>
    <w:rsid w:val="00F32DCE"/>
    <w:rsid w:val="00F45F94"/>
    <w:rsid w:val="00F631B1"/>
    <w:rsid w:val="00F647E6"/>
    <w:rsid w:val="00F65330"/>
    <w:rsid w:val="00F668BE"/>
    <w:rsid w:val="00F74F25"/>
    <w:rsid w:val="00F90A88"/>
    <w:rsid w:val="00F95CF3"/>
    <w:rsid w:val="00F971EF"/>
    <w:rsid w:val="00FA4B43"/>
    <w:rsid w:val="00FB1781"/>
    <w:rsid w:val="00FB4D1A"/>
    <w:rsid w:val="00FC3655"/>
    <w:rsid w:val="00FC43AB"/>
    <w:rsid w:val="00FD0062"/>
    <w:rsid w:val="00FD0544"/>
    <w:rsid w:val="00FD1C14"/>
    <w:rsid w:val="00FE01C2"/>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6E6B"/>
  <w15:docId w15:val="{E6E7C1C4-675A-4F03-83C0-97AE23A1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6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C2763C"/>
  </w:style>
  <w:style w:type="paragraph" w:styleId="Header">
    <w:name w:val="header"/>
    <w:basedOn w:val="Normal"/>
    <w:link w:val="HeaderChar"/>
    <w:uiPriority w:val="99"/>
    <w:unhideWhenUsed/>
    <w:rsid w:val="00B805F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805FE"/>
  </w:style>
  <w:style w:type="paragraph" w:styleId="Footer">
    <w:name w:val="footer"/>
    <w:basedOn w:val="Normal"/>
    <w:link w:val="FooterChar"/>
    <w:uiPriority w:val="99"/>
    <w:unhideWhenUsed/>
    <w:rsid w:val="00B805F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805FE"/>
  </w:style>
  <w:style w:type="paragraph" w:styleId="BalloonText">
    <w:name w:val="Balloon Text"/>
    <w:basedOn w:val="Normal"/>
    <w:link w:val="BalloonTextChar"/>
    <w:uiPriority w:val="99"/>
    <w:semiHidden/>
    <w:unhideWhenUsed/>
    <w:rsid w:val="0003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D4E"/>
    <w:rPr>
      <w:rFonts w:ascii="Segoe UI" w:hAnsi="Segoe UI" w:cs="Segoe UI"/>
      <w:sz w:val="18"/>
      <w:szCs w:val="18"/>
    </w:rPr>
  </w:style>
  <w:style w:type="paragraph" w:styleId="Revision">
    <w:name w:val="Revision"/>
    <w:hidden/>
    <w:uiPriority w:val="99"/>
    <w:semiHidden/>
    <w:rsid w:val="00FC08D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B1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zpE5Ezouh06w1sNL7CfCCilBog==">AMUW2mWgkBom6XYcWIOMB7lKJjPl1koD/gkoQfjUH7h6Hm39VDmw8e/WnGiaqXbjCzZWqCE0htjDWSyd55znuY0R1eqfnZmvt33lGI+dALFT4SJoM/s0HA+dD1S+AjwPtH+5cn2vPHqO</go:docsCustomData>
</go:gDocsCustomXmlDataStorage>
</file>

<file path=customXml/itemProps1.xml><?xml version="1.0" encoding="utf-8"?>
<ds:datastoreItem xmlns:ds="http://schemas.openxmlformats.org/officeDocument/2006/customXml" ds:itemID="{1161BBF5-E4CC-4B6E-9F61-039020EE11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Traylor</dc:creator>
  <cp:lastModifiedBy>Leigh Traylor</cp:lastModifiedBy>
  <cp:revision>15</cp:revision>
  <cp:lastPrinted>2023-03-01T21:56:00Z</cp:lastPrinted>
  <dcterms:created xsi:type="dcterms:W3CDTF">2023-03-01T21:57:00Z</dcterms:created>
  <dcterms:modified xsi:type="dcterms:W3CDTF">2023-03-08T18:47:00Z</dcterms:modified>
</cp:coreProperties>
</file>